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861" w:rsidRDefault="00BC0861" w:rsidP="000A33B0">
      <w:pPr>
        <w:pStyle w:val="ConsPlusTitle"/>
        <w:ind w:left="-567" w:firstLine="567"/>
        <w:jc w:val="center"/>
        <w:outlineLvl w:val="0"/>
        <w:rPr>
          <w:b w:val="0"/>
        </w:rPr>
      </w:pPr>
    </w:p>
    <w:p w:rsidR="009730D1" w:rsidRDefault="009730D1" w:rsidP="000A33B0">
      <w:pPr>
        <w:pStyle w:val="ConsPlusTitle"/>
        <w:ind w:left="-567" w:firstLine="567"/>
        <w:jc w:val="center"/>
        <w:outlineLvl w:val="0"/>
      </w:pPr>
    </w:p>
    <w:p w:rsidR="0080202D" w:rsidRDefault="0080202D" w:rsidP="000A33B0">
      <w:pPr>
        <w:pStyle w:val="ConsPlusTitle"/>
        <w:ind w:left="-567" w:firstLine="567"/>
        <w:jc w:val="center"/>
        <w:outlineLvl w:val="0"/>
      </w:pPr>
      <w:r>
        <w:t>КОМИТЕТ ПО ПРИРОДНЫМ РЕСУРСАМ ЛЕНИНГРАДСКОЙ ОБЛАСТИ</w:t>
      </w:r>
    </w:p>
    <w:p w:rsidR="0080202D" w:rsidRDefault="0080202D" w:rsidP="000A33B0">
      <w:pPr>
        <w:pStyle w:val="ConsPlusTitle"/>
        <w:ind w:left="-567" w:firstLine="567"/>
        <w:jc w:val="center"/>
      </w:pPr>
    </w:p>
    <w:p w:rsidR="00694A97" w:rsidRDefault="0080202D" w:rsidP="000A33B0">
      <w:pPr>
        <w:pStyle w:val="ConsPlusTitle"/>
        <w:ind w:left="-567" w:firstLine="567"/>
        <w:jc w:val="center"/>
      </w:pPr>
      <w:r>
        <w:t>ПРИКАЗ</w:t>
      </w:r>
    </w:p>
    <w:p w:rsidR="0080202D" w:rsidRDefault="0080202D" w:rsidP="000A33B0">
      <w:pPr>
        <w:pStyle w:val="ConsPlusTitle"/>
        <w:ind w:left="-567" w:firstLine="567"/>
      </w:pPr>
      <w:r>
        <w:t xml:space="preserve">от </w:t>
      </w:r>
      <w:r w:rsidR="00694A97">
        <w:t xml:space="preserve"> _______________</w:t>
      </w:r>
      <w:r>
        <w:t xml:space="preserve">   20</w:t>
      </w:r>
      <w:r w:rsidR="00027A37">
        <w:t>21</w:t>
      </w:r>
      <w:r>
        <w:t xml:space="preserve">  г.</w:t>
      </w:r>
      <w:r w:rsidR="00694A97">
        <w:t xml:space="preserve">                               </w:t>
      </w:r>
      <w:r w:rsidR="006B140C">
        <w:t xml:space="preserve">                  </w:t>
      </w:r>
      <w:r w:rsidR="00BC00C5">
        <w:t xml:space="preserve">   </w:t>
      </w:r>
      <w:r w:rsidR="00694A97">
        <w:t xml:space="preserve"> </w:t>
      </w:r>
      <w:r w:rsidR="006B140C">
        <w:t xml:space="preserve"> № </w:t>
      </w:r>
      <w:r>
        <w:t xml:space="preserve"> </w:t>
      </w:r>
      <w:r w:rsidR="00694A97">
        <w:t>________</w:t>
      </w:r>
    </w:p>
    <w:p w:rsidR="0080202D" w:rsidRDefault="0080202D" w:rsidP="000A33B0">
      <w:pPr>
        <w:pStyle w:val="ConsPlusTitle"/>
        <w:ind w:left="-567" w:firstLine="567"/>
        <w:jc w:val="center"/>
      </w:pPr>
    </w:p>
    <w:p w:rsidR="0080202D" w:rsidRDefault="0080202D" w:rsidP="000A33B0">
      <w:pPr>
        <w:pStyle w:val="ConsPlusTitle"/>
        <w:ind w:left="-567" w:firstLine="567"/>
        <w:jc w:val="center"/>
      </w:pPr>
      <w:r>
        <w:t xml:space="preserve">ОБ УТВЕРЖДЕНИИ НОРМАТИВНЫХ ЗАТРАТ </w:t>
      </w:r>
      <w:r w:rsidR="00B860BD">
        <w:t xml:space="preserve">И ТРЕБОВАНИЙ К ЗАКУПАЕМЫМ ОТДЕЛЬНЫМ ВИДАМ ТОВАРОВ, РАБОТ, УСЛУГ  </w:t>
      </w:r>
      <w:r>
        <w:t>НА ОБЕСПЕЧЕНИЕ</w:t>
      </w:r>
      <w:r w:rsidR="00B860BD">
        <w:t xml:space="preserve"> </w:t>
      </w:r>
      <w:r>
        <w:t>ДЕЯТЕЛЬНОСТИ ГОСУДАРСТВЕННЫХ КАЗЕННЫХ УЧРЕЖДЕНИЙ,</w:t>
      </w:r>
      <w:r w:rsidR="00B860BD">
        <w:t xml:space="preserve"> </w:t>
      </w:r>
      <w:r>
        <w:t>ПОДВЕДОМСТВЕННЫХ КОМИТЕТУ ПО ПРИРОДНЫМ РЕСУРСАМ</w:t>
      </w:r>
      <w:r w:rsidR="00B860BD">
        <w:t xml:space="preserve"> </w:t>
      </w:r>
      <w:r>
        <w:t>ЛЕНИНГРАДСКОЙ ОБЛАСТИ</w:t>
      </w:r>
    </w:p>
    <w:p w:rsidR="0080202D" w:rsidRPr="006B140C" w:rsidRDefault="0080202D" w:rsidP="000A33B0">
      <w:pPr>
        <w:ind w:left="-567" w:firstLine="567"/>
      </w:pPr>
    </w:p>
    <w:p w:rsidR="0080202D" w:rsidRPr="006B140C" w:rsidRDefault="0080202D" w:rsidP="000A33B0">
      <w:pPr>
        <w:pStyle w:val="ConsPlusNormal"/>
        <w:ind w:left="-567" w:firstLine="567"/>
      </w:pPr>
    </w:p>
    <w:p w:rsidR="0080202D" w:rsidRDefault="0080202D" w:rsidP="000A33B0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6B140C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7" w:history="1">
        <w:r w:rsidRPr="006B140C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Федеральног</w:t>
      </w:r>
      <w:r w:rsidR="006B140C">
        <w:rPr>
          <w:rFonts w:eastAsiaTheme="minorHAnsi"/>
          <w:sz w:val="28"/>
          <w:szCs w:val="28"/>
          <w:lang w:eastAsia="en-US"/>
        </w:rPr>
        <w:t>о закона от 05.04.2013 № 44-ФЗ «</w:t>
      </w:r>
      <w:r w:rsidRPr="006B140C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6B140C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6B140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6B14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30.12</w:t>
      </w:r>
      <w:r w:rsidR="006B140C">
        <w:rPr>
          <w:rFonts w:eastAsiaTheme="minorHAnsi"/>
          <w:sz w:val="28"/>
          <w:szCs w:val="28"/>
          <w:lang w:eastAsia="en-US"/>
        </w:rPr>
        <w:t>.2015 № 531 «</w:t>
      </w:r>
      <w:r w:rsidRPr="006B140C">
        <w:rPr>
          <w:rFonts w:eastAsiaTheme="minorHAnsi"/>
          <w:sz w:val="28"/>
          <w:szCs w:val="28"/>
          <w:lang w:eastAsia="en-US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</w:t>
      </w:r>
      <w:r w:rsidR="006B140C">
        <w:rPr>
          <w:rFonts w:eastAsiaTheme="minorHAnsi"/>
          <w:sz w:val="28"/>
          <w:szCs w:val="28"/>
          <w:lang w:eastAsia="en-US"/>
        </w:rPr>
        <w:t>тов и обеспечению их исполнения»</w:t>
      </w:r>
      <w:r w:rsidRPr="006B140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B140C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6B140C">
        <w:rPr>
          <w:rFonts w:eastAsiaTheme="minorHAnsi"/>
          <w:sz w:val="28"/>
          <w:szCs w:val="28"/>
          <w:lang w:eastAsia="en-US"/>
        </w:rPr>
        <w:t xml:space="preserve"> Правительства Ленин</w:t>
      </w:r>
      <w:r w:rsidR="006B140C">
        <w:rPr>
          <w:rFonts w:eastAsiaTheme="minorHAnsi"/>
          <w:sz w:val="28"/>
          <w:szCs w:val="28"/>
          <w:lang w:eastAsia="en-US"/>
        </w:rPr>
        <w:t>градской области от 11.09.2015 № 352 «</w:t>
      </w:r>
      <w:r w:rsidRPr="006B140C">
        <w:rPr>
          <w:rFonts w:eastAsiaTheme="minorHAnsi"/>
          <w:sz w:val="28"/>
          <w:szCs w:val="28"/>
          <w:lang w:eastAsia="en-US"/>
        </w:rPr>
        <w:t xml:space="preserve">О правилах определения нормативных затрат на обеспечение функций органов исполнительной </w:t>
      </w:r>
      <w:r w:rsidRPr="007D24A6">
        <w:rPr>
          <w:rFonts w:eastAsiaTheme="minorHAnsi"/>
          <w:sz w:val="28"/>
          <w:szCs w:val="28"/>
          <w:lang w:eastAsia="en-US"/>
        </w:rPr>
        <w:t>власти Ленинградской области, органов управления территориальными государственными внебюджетными фондами Ленинградской области, включая соответственно подве</w:t>
      </w:r>
      <w:r w:rsidR="006B140C">
        <w:rPr>
          <w:rFonts w:eastAsiaTheme="minorHAnsi"/>
          <w:sz w:val="28"/>
          <w:szCs w:val="28"/>
          <w:lang w:eastAsia="en-US"/>
        </w:rPr>
        <w:t>домственные казенные учреждения»</w:t>
      </w:r>
      <w:r w:rsidRPr="007D24A6">
        <w:rPr>
          <w:rFonts w:eastAsiaTheme="minorHAnsi"/>
          <w:sz w:val="28"/>
          <w:szCs w:val="28"/>
          <w:lang w:eastAsia="en-US"/>
        </w:rPr>
        <w:t xml:space="preserve"> приказываю:</w:t>
      </w:r>
    </w:p>
    <w:p w:rsidR="0080202D" w:rsidRDefault="0080202D" w:rsidP="000A33B0">
      <w:pPr>
        <w:pStyle w:val="ConsPlusNormal"/>
        <w:ind w:left="-567" w:firstLine="567"/>
      </w:pPr>
    </w:p>
    <w:p w:rsidR="0080202D" w:rsidRDefault="0080202D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 xml:space="preserve">Утвердить </w:t>
      </w:r>
      <w:r w:rsidR="00E95F65">
        <w:t>нормативные затраты</w:t>
      </w:r>
      <w:r>
        <w:t xml:space="preserve"> на обеспечение </w:t>
      </w:r>
      <w:r w:rsidR="004D0AE2" w:rsidRPr="004D0AE2">
        <w:t>деятельности</w:t>
      </w:r>
      <w:r w:rsidR="004D0AE2">
        <w:t xml:space="preserve"> </w:t>
      </w:r>
      <w:r>
        <w:t xml:space="preserve">государственных казенных учреждений Ленинградской области </w:t>
      </w:r>
      <w:r w:rsidR="00753505" w:rsidRPr="00753505">
        <w:t>(Ленинградское областное госуд</w:t>
      </w:r>
      <w:r w:rsidR="006B140C">
        <w:t>арственное казенное учреждение «</w:t>
      </w:r>
      <w:r w:rsidR="00753505" w:rsidRPr="00753505">
        <w:t>Управлен</w:t>
      </w:r>
      <w:r w:rsidR="006B140C">
        <w:t>ие лесами Ленинградской области»</w:t>
      </w:r>
      <w:r w:rsidR="00753505" w:rsidRPr="00753505">
        <w:t>, Ленинградское областное государственное казен</w:t>
      </w:r>
      <w:r w:rsidR="006B140C">
        <w:t>ное учреждение  «</w:t>
      </w:r>
      <w:r w:rsidR="00753505" w:rsidRPr="00753505">
        <w:t>Региональное агентство природопользо</w:t>
      </w:r>
      <w:r w:rsidR="006B140C">
        <w:t>вания и охраны окружающей среды»</w:t>
      </w:r>
      <w:r w:rsidR="00753505" w:rsidRPr="00753505">
        <w:t xml:space="preserve">) </w:t>
      </w:r>
      <w:r>
        <w:t xml:space="preserve">(далее - Учреждения), подведомственных Комитету по природным ресурсам Ленинградской области </w:t>
      </w:r>
      <w:r w:rsidR="00C86127">
        <w:t xml:space="preserve"> </w:t>
      </w:r>
      <w:r w:rsidRPr="0080202D">
        <w:t xml:space="preserve">в части </w:t>
      </w:r>
      <w:r>
        <w:t>закупок товаров, работ, услуг</w:t>
      </w:r>
      <w:r w:rsidR="00E95F65">
        <w:t xml:space="preserve"> согласно Приложению 1</w:t>
      </w:r>
      <w:r>
        <w:t xml:space="preserve">. </w:t>
      </w:r>
    </w:p>
    <w:p w:rsidR="00E95F65" w:rsidRDefault="00E95F65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 w:rsidRPr="00E95F65">
        <w:t>Утвердить требования к закупаемым отдельным видам товаров, работ, услуг на обеспечение функций</w:t>
      </w:r>
      <w:r>
        <w:t xml:space="preserve"> Учреждений</w:t>
      </w:r>
      <w:r w:rsidRPr="00E95F65">
        <w:t>, подведомственных Комитету по природным ресурсам Ленинградской</w:t>
      </w:r>
      <w:r>
        <w:t xml:space="preserve"> области </w:t>
      </w:r>
      <w:r w:rsidRPr="00E95F65">
        <w:t>согласно Прило</w:t>
      </w:r>
      <w:r>
        <w:t>жению 2.</w:t>
      </w:r>
    </w:p>
    <w:p w:rsidR="004449E4" w:rsidRDefault="00E95F65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>Признать утратившим силу приказ Комитета по природным ресурсам Ленингр</w:t>
      </w:r>
      <w:r w:rsidR="00027A37">
        <w:t>адской области от 10.12.2020 года № 34</w:t>
      </w:r>
      <w:r>
        <w:t xml:space="preserve"> «Об утверждении нормативных затрат на обеспечение деятельности государственных казенных учреждений, подведомственных Комитету по природным ресурсам Ленинградской области».</w:t>
      </w:r>
      <w:r w:rsidR="0080202D">
        <w:t xml:space="preserve"> </w:t>
      </w:r>
    </w:p>
    <w:p w:rsidR="004449E4" w:rsidRDefault="004449E4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 xml:space="preserve">Главному специалисту отдела администрирования платежей и экономического анализа Комитета </w:t>
      </w:r>
      <w:proofErr w:type="spellStart"/>
      <w:r>
        <w:t>Шеховцовой</w:t>
      </w:r>
      <w:proofErr w:type="spellEnd"/>
      <w:r>
        <w:t xml:space="preserve"> Татьяне Алексеевне обеспечить в </w:t>
      </w:r>
      <w:r>
        <w:lastRenderedPageBreak/>
        <w:t>течение 7 рабочих дней со дня принятия настоящего приказа его размещение в единой информационной системе в сфере закупок.</w:t>
      </w:r>
    </w:p>
    <w:p w:rsidR="004449E4" w:rsidRPr="004449E4" w:rsidRDefault="004449E4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r>
        <w:t>Г</w:t>
      </w:r>
      <w:r w:rsidRPr="004449E4">
        <w:t xml:space="preserve">лавному специалисту отдела администрирования платежей и экономического анализа Комитета </w:t>
      </w:r>
      <w:r>
        <w:t xml:space="preserve">Ивановой Ирине Петровне </w:t>
      </w:r>
      <w:r w:rsidRPr="004449E4">
        <w:t xml:space="preserve">обеспечить </w:t>
      </w:r>
      <w:r w:rsidR="000A33B0">
        <w:t>направление для ознакомления в адрес Учреждений копий настоящего приказа.</w:t>
      </w:r>
    </w:p>
    <w:p w:rsidR="0080202D" w:rsidRDefault="0080202D" w:rsidP="000A33B0">
      <w:pPr>
        <w:pStyle w:val="ConsPlusNormal"/>
        <w:numPr>
          <w:ilvl w:val="0"/>
          <w:numId w:val="20"/>
        </w:numPr>
        <w:ind w:left="-567" w:firstLine="567"/>
        <w:jc w:val="both"/>
      </w:pPr>
      <w:proofErr w:type="gramStart"/>
      <w:r>
        <w:t xml:space="preserve">Контроль </w:t>
      </w:r>
      <w:r w:rsidR="00FB409D">
        <w:t xml:space="preserve"> </w:t>
      </w:r>
      <w:r>
        <w:t>за</w:t>
      </w:r>
      <w:proofErr w:type="gramEnd"/>
      <w:r>
        <w:t xml:space="preserve"> исполнением настоящего приказа возложить </w:t>
      </w:r>
      <w:r w:rsidR="00C86127">
        <w:t xml:space="preserve">на </w:t>
      </w:r>
      <w:r>
        <w:t xml:space="preserve">заместителя председателя Комитета </w:t>
      </w:r>
      <w:r w:rsidR="00C86127" w:rsidRPr="00C86127">
        <w:t xml:space="preserve">по природным ресурсам Ленинградской </w:t>
      </w:r>
      <w:r w:rsidR="00C86127">
        <w:t>области</w:t>
      </w:r>
      <w:r w:rsidR="000A33B0">
        <w:t xml:space="preserve">, курирующего административный департамент Комитета. </w:t>
      </w:r>
    </w:p>
    <w:p w:rsidR="005E1709" w:rsidRDefault="005E1709" w:rsidP="000A33B0">
      <w:pPr>
        <w:pStyle w:val="ConsPlusNormal"/>
        <w:ind w:left="-567" w:firstLine="567"/>
      </w:pPr>
    </w:p>
    <w:p w:rsidR="005E1709" w:rsidRDefault="005E1709" w:rsidP="000A33B0">
      <w:pPr>
        <w:pStyle w:val="ConsPlusNormal"/>
        <w:ind w:left="-567"/>
      </w:pPr>
    </w:p>
    <w:p w:rsidR="0080202D" w:rsidRDefault="0080202D" w:rsidP="000A33B0">
      <w:pPr>
        <w:pStyle w:val="ConsPlusNormal"/>
        <w:ind w:left="-567"/>
      </w:pPr>
      <w:r>
        <w:t>Председатель Комитета</w:t>
      </w:r>
    </w:p>
    <w:p w:rsidR="0080202D" w:rsidRDefault="0080202D" w:rsidP="000A33B0">
      <w:pPr>
        <w:pStyle w:val="ConsPlusNormal"/>
        <w:ind w:left="-567"/>
      </w:pPr>
      <w:r>
        <w:t>по природным ресурсам</w:t>
      </w:r>
    </w:p>
    <w:p w:rsidR="0080202D" w:rsidRDefault="0080202D" w:rsidP="000A33B0">
      <w:pPr>
        <w:pStyle w:val="ConsPlusNormal"/>
        <w:ind w:left="-567"/>
      </w:pPr>
      <w:r>
        <w:t>Ленинградской области</w:t>
      </w:r>
      <w:r w:rsidR="005E1709">
        <w:t xml:space="preserve">                        </w:t>
      </w:r>
      <w:r w:rsidR="00E92212">
        <w:t xml:space="preserve">                            </w:t>
      </w:r>
      <w:r w:rsidR="005E1709">
        <w:t xml:space="preserve">      </w:t>
      </w:r>
      <w:r w:rsidR="000A33B0">
        <w:t xml:space="preserve">           </w:t>
      </w:r>
      <w:r w:rsidR="005E1709">
        <w:t xml:space="preserve">       </w:t>
      </w:r>
      <w:r w:rsidR="00B11B4B">
        <w:t xml:space="preserve">П.А. Немчинов </w:t>
      </w:r>
    </w:p>
    <w:p w:rsidR="0080202D" w:rsidRDefault="000A33B0" w:rsidP="000A33B0">
      <w:pPr>
        <w:pStyle w:val="ConsPlusNormal"/>
        <w:ind w:left="-567"/>
      </w:pPr>
      <w:r>
        <w:t xml:space="preserve">       </w:t>
      </w:r>
    </w:p>
    <w:p w:rsidR="009D0CB5" w:rsidRDefault="009D0CB5" w:rsidP="000A33B0">
      <w:pPr>
        <w:ind w:left="-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0A33B0" w:rsidRDefault="000A33B0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C86127" w:rsidRDefault="00C86127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E95F65" w:rsidRDefault="00E95F65" w:rsidP="000A33B0">
      <w:pPr>
        <w:ind w:left="-567" w:firstLine="567"/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Согласовано:</w:t>
      </w:r>
    </w:p>
    <w:p w:rsidR="003C0D56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</w:t>
      </w:r>
      <w:r w:rsidR="00E92212">
        <w:rPr>
          <w:sz w:val="28"/>
          <w:szCs w:val="28"/>
        </w:rPr>
        <w:t>_________________О.И.</w:t>
      </w:r>
      <w:r w:rsidR="00EC6FF7">
        <w:rPr>
          <w:sz w:val="28"/>
          <w:szCs w:val="28"/>
        </w:rPr>
        <w:t xml:space="preserve"> </w:t>
      </w:r>
      <w:r w:rsidR="00E92212">
        <w:rPr>
          <w:sz w:val="28"/>
          <w:szCs w:val="28"/>
        </w:rPr>
        <w:t>Батищев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C6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равого </w:t>
      </w: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еспечения и сектора делопроизводства </w:t>
      </w:r>
      <w:r w:rsidRPr="006C65EF">
        <w:rPr>
          <w:sz w:val="28"/>
          <w:szCs w:val="28"/>
        </w:rPr>
        <w:t xml:space="preserve"> ____________</w:t>
      </w:r>
      <w:r w:rsidR="00E92212">
        <w:rPr>
          <w:sz w:val="28"/>
          <w:szCs w:val="28"/>
        </w:rPr>
        <w:t>_____</w:t>
      </w:r>
      <w:r>
        <w:rPr>
          <w:sz w:val="28"/>
          <w:szCs w:val="28"/>
        </w:rPr>
        <w:t xml:space="preserve">Е.Ю. </w:t>
      </w:r>
      <w:proofErr w:type="gramStart"/>
      <w:r>
        <w:rPr>
          <w:sz w:val="28"/>
          <w:szCs w:val="28"/>
        </w:rPr>
        <w:t>Машкина</w:t>
      </w:r>
      <w:proofErr w:type="gramEnd"/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администрирования </w:t>
      </w: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ежей и экономического анализа </w:t>
      </w:r>
      <w:r w:rsidRPr="003F6811">
        <w:rPr>
          <w:sz w:val="28"/>
          <w:szCs w:val="28"/>
        </w:rPr>
        <w:t>____________</w:t>
      </w:r>
      <w:r>
        <w:rPr>
          <w:sz w:val="28"/>
          <w:szCs w:val="28"/>
        </w:rPr>
        <w:t>_______</w:t>
      </w:r>
      <w:r w:rsidR="00E92212">
        <w:rPr>
          <w:sz w:val="28"/>
          <w:szCs w:val="28"/>
        </w:rPr>
        <w:t>Е.А. Гагарина</w:t>
      </w: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0A33B0">
        <w:rPr>
          <w:sz w:val="28"/>
          <w:szCs w:val="28"/>
        </w:rPr>
        <w:t xml:space="preserve"> 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отдела администрирования платежей </w:t>
      </w:r>
    </w:p>
    <w:p w:rsid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и экономического анализа </w:t>
      </w:r>
      <w:proofErr w:type="spellStart"/>
      <w:r w:rsidRPr="000A33B0">
        <w:rPr>
          <w:sz w:val="28"/>
          <w:szCs w:val="28"/>
        </w:rPr>
        <w:t>Комитета</w:t>
      </w:r>
      <w:r>
        <w:rPr>
          <w:sz w:val="28"/>
          <w:szCs w:val="28"/>
        </w:rPr>
        <w:t>___________________Т.А</w:t>
      </w:r>
      <w:proofErr w:type="spellEnd"/>
      <w:r>
        <w:rPr>
          <w:sz w:val="28"/>
          <w:szCs w:val="28"/>
        </w:rPr>
        <w:t>.</w:t>
      </w:r>
      <w:r w:rsidR="00BD75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ховцова</w:t>
      </w:r>
      <w:proofErr w:type="spellEnd"/>
    </w:p>
    <w:p w:rsidR="004449E4" w:rsidRDefault="004449E4" w:rsidP="000A33B0">
      <w:pPr>
        <w:jc w:val="both"/>
        <w:outlineLvl w:val="0"/>
        <w:rPr>
          <w:sz w:val="28"/>
          <w:szCs w:val="28"/>
        </w:rPr>
      </w:pPr>
    </w:p>
    <w:p w:rsidR="000A33B0" w:rsidRP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Главный специалист </w:t>
      </w:r>
    </w:p>
    <w:p w:rsidR="000A33B0" w:rsidRPr="000A33B0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 xml:space="preserve">отдела администрирования платежей </w:t>
      </w:r>
    </w:p>
    <w:p w:rsidR="004449E4" w:rsidRDefault="000A33B0" w:rsidP="000A33B0">
      <w:pPr>
        <w:ind w:left="-567" w:firstLine="567"/>
        <w:jc w:val="both"/>
        <w:outlineLvl w:val="0"/>
        <w:rPr>
          <w:sz w:val="28"/>
          <w:szCs w:val="28"/>
        </w:rPr>
      </w:pPr>
      <w:r w:rsidRPr="000A33B0">
        <w:rPr>
          <w:sz w:val="28"/>
          <w:szCs w:val="28"/>
        </w:rPr>
        <w:t>и экономического анализа Комитета</w:t>
      </w:r>
      <w:r>
        <w:rPr>
          <w:sz w:val="28"/>
          <w:szCs w:val="28"/>
        </w:rPr>
        <w:t>___________________ И.П.</w:t>
      </w:r>
      <w:r w:rsidR="00BD752C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4449E4" w:rsidRDefault="004449E4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Default="003C0D56" w:rsidP="000A33B0">
      <w:pPr>
        <w:ind w:left="-567" w:firstLine="567"/>
        <w:jc w:val="both"/>
        <w:outlineLvl w:val="0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                                                                                     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F13B7B" w:rsidRDefault="00F13B7B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                                                                                 </w:t>
      </w: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tabs>
          <w:tab w:val="left" w:pos="8160"/>
        </w:tabs>
        <w:ind w:left="-567" w:firstLine="567"/>
        <w:jc w:val="both"/>
        <w:rPr>
          <w:sz w:val="28"/>
          <w:szCs w:val="28"/>
        </w:rPr>
      </w:pPr>
    </w:p>
    <w:p w:rsidR="003C0D56" w:rsidRPr="006C65EF" w:rsidRDefault="003C0D56" w:rsidP="000A33B0">
      <w:pPr>
        <w:tabs>
          <w:tab w:val="left" w:pos="8160"/>
        </w:tabs>
        <w:ind w:left="-567" w:firstLine="567"/>
        <w:jc w:val="both"/>
        <w:rPr>
          <w:sz w:val="28"/>
          <w:szCs w:val="28"/>
        </w:rPr>
      </w:pPr>
    </w:p>
    <w:p w:rsidR="003C0D56" w:rsidRDefault="003C0D56" w:rsidP="000A33B0">
      <w:pPr>
        <w:tabs>
          <w:tab w:val="left" w:pos="648"/>
        </w:tabs>
      </w:pPr>
    </w:p>
    <w:p w:rsidR="003C0D56" w:rsidRDefault="003C0D56" w:rsidP="000A33B0">
      <w:pPr>
        <w:tabs>
          <w:tab w:val="left" w:pos="648"/>
        </w:tabs>
        <w:ind w:left="-567" w:firstLine="567"/>
      </w:pPr>
    </w:p>
    <w:p w:rsidR="00F13B7B" w:rsidRDefault="00F13B7B" w:rsidP="000A33B0">
      <w:pPr>
        <w:tabs>
          <w:tab w:val="left" w:pos="648"/>
        </w:tabs>
        <w:ind w:left="-567" w:firstLine="567"/>
      </w:pPr>
    </w:p>
    <w:p w:rsidR="00F13B7B" w:rsidRPr="006C65EF" w:rsidRDefault="00F13B7B" w:rsidP="000A33B0">
      <w:pPr>
        <w:tabs>
          <w:tab w:val="left" w:pos="648"/>
        </w:tabs>
        <w:ind w:left="-567" w:firstLine="567"/>
      </w:pPr>
    </w:p>
    <w:p w:rsidR="000A33B0" w:rsidRDefault="003C0D56" w:rsidP="00F13B7B">
      <w:pPr>
        <w:tabs>
          <w:tab w:val="left" w:pos="648"/>
        </w:tabs>
        <w:ind w:left="-567" w:firstLine="567"/>
        <w:outlineLvl w:val="0"/>
        <w:rPr>
          <w:sz w:val="28"/>
        </w:rPr>
      </w:pPr>
      <w:r w:rsidRPr="006C65EF">
        <w:t xml:space="preserve">Исп.: </w:t>
      </w:r>
      <w:r w:rsidR="002534A4">
        <w:t>Иванова И.П</w:t>
      </w:r>
      <w:r>
        <w:t>.</w:t>
      </w:r>
      <w:r w:rsidRPr="006C65EF">
        <w:t xml:space="preserve"> </w:t>
      </w:r>
      <w:r w:rsidR="002534A4">
        <w:t>539</w:t>
      </w:r>
      <w:r w:rsidRPr="006C65EF">
        <w:t>-40-</w:t>
      </w:r>
      <w:r w:rsidR="002534A4">
        <w:t>70</w:t>
      </w:r>
      <w:r w:rsidRPr="006C65EF">
        <w:t xml:space="preserve"> (</w:t>
      </w:r>
      <w:r w:rsidR="002534A4">
        <w:t>4681</w:t>
      </w:r>
      <w:r>
        <w:t>)</w:t>
      </w:r>
    </w:p>
    <w:p w:rsidR="00F13B7B" w:rsidRDefault="00F13B7B" w:rsidP="00C86127">
      <w:pPr>
        <w:widowControl w:val="0"/>
        <w:autoSpaceDE w:val="0"/>
        <w:autoSpaceDN w:val="0"/>
        <w:jc w:val="right"/>
        <w:outlineLvl w:val="0"/>
        <w:rPr>
          <w:sz w:val="28"/>
        </w:rPr>
        <w:sectPr w:rsidR="00F13B7B" w:rsidSect="000A33B0">
          <w:pgSz w:w="11906" w:h="16838"/>
          <w:pgMar w:top="1134" w:right="707" w:bottom="1134" w:left="1701" w:header="708" w:footer="708" w:gutter="0"/>
          <w:cols w:space="720"/>
        </w:sectPr>
      </w:pPr>
    </w:p>
    <w:p w:rsidR="00C86127" w:rsidRPr="00C86127" w:rsidRDefault="00C86127" w:rsidP="00C86127">
      <w:pPr>
        <w:widowControl w:val="0"/>
        <w:autoSpaceDE w:val="0"/>
        <w:autoSpaceDN w:val="0"/>
        <w:jc w:val="right"/>
        <w:outlineLvl w:val="0"/>
        <w:rPr>
          <w:sz w:val="28"/>
        </w:rPr>
      </w:pPr>
      <w:r w:rsidRPr="00C86127">
        <w:rPr>
          <w:sz w:val="28"/>
        </w:rPr>
        <w:lastRenderedPageBreak/>
        <w:t>П</w:t>
      </w:r>
      <w:r w:rsidRPr="00C86127">
        <w:rPr>
          <w:sz w:val="28"/>
          <w:szCs w:val="28"/>
        </w:rPr>
        <w:t>риложение</w:t>
      </w:r>
      <w:r w:rsidR="00E95F65">
        <w:rPr>
          <w:sz w:val="28"/>
          <w:szCs w:val="28"/>
        </w:rPr>
        <w:t xml:space="preserve"> </w:t>
      </w:r>
      <w:bookmarkStart w:id="0" w:name="_GoBack"/>
      <w:bookmarkEnd w:id="0"/>
      <w:r w:rsidR="00E95F65">
        <w:rPr>
          <w:sz w:val="28"/>
          <w:szCs w:val="28"/>
        </w:rPr>
        <w:t>1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 xml:space="preserve">к </w:t>
      </w:r>
      <w:r w:rsidR="00F25755">
        <w:rPr>
          <w:sz w:val="28"/>
        </w:rPr>
        <w:t>приказу</w:t>
      </w:r>
      <w:r w:rsidRPr="00C86127">
        <w:rPr>
          <w:sz w:val="28"/>
        </w:rPr>
        <w:t xml:space="preserve"> комитета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по природным ресурсам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Ленинградской области</w:t>
      </w:r>
    </w:p>
    <w:p w:rsidR="00C86127" w:rsidRPr="00C86127" w:rsidRDefault="00C86127" w:rsidP="00C86127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От             20</w:t>
      </w:r>
      <w:r w:rsidR="00E95F65">
        <w:rPr>
          <w:sz w:val="28"/>
        </w:rPr>
        <w:t>20</w:t>
      </w:r>
      <w:r w:rsidRPr="00C86127">
        <w:rPr>
          <w:sz w:val="28"/>
        </w:rPr>
        <w:t xml:space="preserve">г. N </w:t>
      </w:r>
    </w:p>
    <w:p w:rsidR="00C86127" w:rsidRPr="00C86127" w:rsidRDefault="00C86127" w:rsidP="00C86127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bookmarkStart w:id="1" w:name="P34"/>
      <w:bookmarkEnd w:id="1"/>
      <w:r w:rsidRPr="00C86127">
        <w:rPr>
          <w:b/>
          <w:sz w:val="28"/>
        </w:rPr>
        <w:t>НОРМАТИВНЫЕ ЗАТРАТЫ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r w:rsidRPr="00C86127">
        <w:rPr>
          <w:b/>
          <w:sz w:val="28"/>
        </w:rPr>
        <w:t>НА ОБЕСПЕЧЕНИЕ ФУНКЦИЙ ПОДВЕДОМСТВЕННЫХ КОМИТЕТУ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  <w:r w:rsidRPr="00C86127">
        <w:rPr>
          <w:b/>
          <w:sz w:val="28"/>
        </w:rPr>
        <w:t>ПО ПРИРОДНЫМ РЕСУРСАМ ЛЕНИНГРАДСКОЙ ОБЛАСТИ</w:t>
      </w:r>
    </w:p>
    <w:p w:rsidR="00C86127" w:rsidRPr="00C86127" w:rsidRDefault="00C86127" w:rsidP="00C86127">
      <w:pPr>
        <w:ind w:firstLine="567"/>
        <w:jc w:val="center"/>
        <w:rPr>
          <w:b/>
          <w:sz w:val="28"/>
        </w:rPr>
      </w:pPr>
      <w:r w:rsidRPr="00C86127">
        <w:rPr>
          <w:b/>
          <w:sz w:val="28"/>
        </w:rPr>
        <w:t>ГОСУДАРСТВЕННЫХ КАЗЕННЫХ УЧРЕЖДЕНИЙ ЛЕНИНГРАДСКОЙ ОБЛАСТИ В ЧАСТИ ЗАКУПОК ТОВАРОВ, РАБОТ, УСЛУГ</w:t>
      </w:r>
    </w:p>
    <w:p w:rsidR="00C86127" w:rsidRPr="00C86127" w:rsidRDefault="00C86127" w:rsidP="00C86127">
      <w:pPr>
        <w:widowControl w:val="0"/>
        <w:autoSpaceDE w:val="0"/>
        <w:autoSpaceDN w:val="0"/>
        <w:jc w:val="center"/>
        <w:rPr>
          <w:b/>
          <w:sz w:val="28"/>
        </w:rPr>
      </w:pPr>
    </w:p>
    <w:p w:rsidR="00C86127" w:rsidRPr="00C86127" w:rsidRDefault="00C86127" w:rsidP="00C86127">
      <w:pPr>
        <w:widowControl w:val="0"/>
        <w:numPr>
          <w:ilvl w:val="0"/>
          <w:numId w:val="14"/>
        </w:numPr>
        <w:autoSpaceDE w:val="0"/>
        <w:autoSpaceDN w:val="0"/>
        <w:contextualSpacing/>
        <w:jc w:val="center"/>
        <w:rPr>
          <w:sz w:val="28"/>
        </w:rPr>
      </w:pPr>
      <w:r w:rsidRPr="00C86127">
        <w:rPr>
          <w:sz w:val="28"/>
        </w:rPr>
        <w:t>Общие положения</w:t>
      </w:r>
    </w:p>
    <w:p w:rsidR="00C86127" w:rsidRPr="00C86127" w:rsidRDefault="00C86127" w:rsidP="00C86127">
      <w:pPr>
        <w:widowControl w:val="0"/>
        <w:autoSpaceDE w:val="0"/>
        <w:autoSpaceDN w:val="0"/>
        <w:rPr>
          <w:sz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6127">
        <w:rPr>
          <w:rFonts w:eastAsiaTheme="minorHAnsi"/>
          <w:sz w:val="28"/>
          <w:szCs w:val="28"/>
          <w:lang w:eastAsia="en-US"/>
        </w:rPr>
        <w:t xml:space="preserve">1.1. Настоящее приложение определяет нормативные затраты на обеспечение функций подведомственных комитету по природным ресурсам Ленинградской области </w:t>
      </w:r>
      <w:r w:rsidR="00BE3582" w:rsidRPr="00BE3582">
        <w:rPr>
          <w:rFonts w:eastAsiaTheme="minorHAnsi"/>
          <w:sz w:val="28"/>
          <w:szCs w:val="28"/>
          <w:lang w:eastAsia="en-US"/>
        </w:rPr>
        <w:t>Учреждений</w:t>
      </w:r>
      <w:r w:rsidRPr="00C86127">
        <w:rPr>
          <w:rFonts w:eastAsiaTheme="minorHAnsi"/>
          <w:sz w:val="28"/>
          <w:szCs w:val="28"/>
          <w:lang w:eastAsia="en-US"/>
        </w:rPr>
        <w:t xml:space="preserve"> в части закупок товаров, работ, усл</w:t>
      </w:r>
      <w:r w:rsidR="007B4EC7">
        <w:rPr>
          <w:rFonts w:eastAsiaTheme="minorHAnsi"/>
          <w:sz w:val="28"/>
          <w:szCs w:val="28"/>
          <w:lang w:eastAsia="en-US"/>
        </w:rPr>
        <w:t>уг (далее – Нормативные затраты</w:t>
      </w:r>
      <w:r w:rsidRPr="00C86127">
        <w:rPr>
          <w:rFonts w:eastAsiaTheme="minorHAnsi"/>
          <w:sz w:val="28"/>
          <w:szCs w:val="28"/>
          <w:lang w:eastAsia="en-US"/>
        </w:rPr>
        <w:t>)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7B4EC7" w:rsidRDefault="007B4EC7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5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95F65" w:rsidRDefault="00E95F65" w:rsidP="007B4EC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6. Затраты, не включенные в настоящий документ, определяются по фактическим затратам в отчетном финансовом году.</w:t>
      </w:r>
    </w:p>
    <w:p w:rsidR="00C86127" w:rsidRPr="00C86127" w:rsidRDefault="00C86127" w:rsidP="00C86127">
      <w:pPr>
        <w:widowControl w:val="0"/>
        <w:autoSpaceDE w:val="0"/>
        <w:autoSpaceDN w:val="0"/>
        <w:ind w:firstLine="540"/>
        <w:jc w:val="both"/>
        <w:rPr>
          <w:sz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sz w:val="28"/>
          <w:szCs w:val="28"/>
        </w:rPr>
      </w:pPr>
    </w:p>
    <w:p w:rsidR="00C86127" w:rsidRPr="00E95F65" w:rsidRDefault="00C86127" w:rsidP="00C86127">
      <w:pPr>
        <w:numPr>
          <w:ilvl w:val="0"/>
          <w:numId w:val="11"/>
        </w:numPr>
        <w:autoSpaceDE w:val="0"/>
        <w:autoSpaceDN w:val="0"/>
        <w:adjustRightInd w:val="0"/>
        <w:ind w:firstLine="540"/>
        <w:contextualSpacing/>
        <w:jc w:val="center"/>
        <w:rPr>
          <w:sz w:val="24"/>
          <w:szCs w:val="24"/>
        </w:rPr>
      </w:pPr>
      <w:r w:rsidRPr="00E95F65">
        <w:rPr>
          <w:sz w:val="28"/>
          <w:szCs w:val="28"/>
        </w:rPr>
        <w:lastRenderedPageBreak/>
        <w:t xml:space="preserve">Нормативы затрат на обеспечение функций подведомственных </w:t>
      </w:r>
      <w:r w:rsidR="00E95F65" w:rsidRPr="00E95F65">
        <w:rPr>
          <w:sz w:val="28"/>
          <w:szCs w:val="28"/>
        </w:rPr>
        <w:t>К</w:t>
      </w:r>
      <w:r w:rsidRPr="00E95F65">
        <w:rPr>
          <w:sz w:val="28"/>
          <w:szCs w:val="28"/>
        </w:rPr>
        <w:t>омитету</w:t>
      </w:r>
      <w:r w:rsidR="00E95F65" w:rsidRPr="00E95F65">
        <w:rPr>
          <w:sz w:val="28"/>
          <w:szCs w:val="28"/>
        </w:rPr>
        <w:t xml:space="preserve"> </w:t>
      </w:r>
      <w:r w:rsidRPr="00E95F65">
        <w:rPr>
          <w:sz w:val="28"/>
          <w:szCs w:val="28"/>
        </w:rPr>
        <w:t>по природным ресурсам Ленинградской области</w:t>
      </w:r>
      <w:r w:rsidR="00E95F65">
        <w:rPr>
          <w:sz w:val="28"/>
          <w:szCs w:val="28"/>
        </w:rPr>
        <w:t xml:space="preserve"> </w:t>
      </w:r>
      <w:r w:rsidR="00870C95" w:rsidRPr="00E95F65">
        <w:rPr>
          <w:sz w:val="28"/>
          <w:szCs w:val="28"/>
        </w:rPr>
        <w:t xml:space="preserve">Учреждений 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E95F65">
      <w:pPr>
        <w:numPr>
          <w:ilvl w:val="1"/>
          <w:numId w:val="13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 xml:space="preserve">   Нормативы количества абонентских  номеров пользовательского (оконечного) оборудования, подключенного к сети подвижной связи. Нормативы цены услуг подвижной связи. Нормативы количества </w:t>
      </w:r>
      <w:r w:rsidRPr="00C86127">
        <w:rPr>
          <w:sz w:val="28"/>
          <w:szCs w:val="28"/>
          <w:lang w:val="en-US"/>
        </w:rPr>
        <w:t>SIM</w:t>
      </w:r>
      <w:r w:rsidRPr="00C86127">
        <w:rPr>
          <w:sz w:val="28"/>
          <w:szCs w:val="28"/>
        </w:rPr>
        <w:t>-карт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3085"/>
      </w:tblGrid>
      <w:tr w:rsidR="00C86127" w:rsidRPr="00C86127" w:rsidTr="005E1709">
        <w:tc>
          <w:tcPr>
            <w:tcW w:w="4536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имит на год (руб.)</w:t>
            </w:r>
          </w:p>
        </w:tc>
        <w:tc>
          <w:tcPr>
            <w:tcW w:w="30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Кол-во </w:t>
            </w:r>
            <w:r w:rsidRPr="00C86127">
              <w:rPr>
                <w:sz w:val="24"/>
                <w:szCs w:val="24"/>
                <w:lang w:val="en-US"/>
              </w:rPr>
              <w:t>Sim</w:t>
            </w:r>
            <w:r w:rsidRPr="00C86127">
              <w:rPr>
                <w:sz w:val="24"/>
                <w:szCs w:val="24"/>
              </w:rPr>
              <w:t>-карт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4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ректор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27" w:rsidRPr="00C86127" w:rsidRDefault="00C86127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C86127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лавный лесничий -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27" w:rsidRPr="00C86127" w:rsidRDefault="00C86127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 по лесо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Инженер по </w:t>
            </w:r>
            <w:proofErr w:type="spellStart"/>
            <w:r w:rsidRPr="00C86127">
              <w:rPr>
                <w:sz w:val="24"/>
                <w:szCs w:val="24"/>
              </w:rPr>
              <w:t>лесовосстановлен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 по охране и защите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женер-лесопа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есни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мощник леснич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чальник пожарно-химической станции (ПХ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  <w:tr w:rsidR="00E95F65" w:rsidRPr="00C86127" w:rsidTr="005E1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меститель начальника пожарно-химической станции (ПХ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5" w:rsidRPr="00C86127" w:rsidRDefault="00E95F65" w:rsidP="00E95F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2 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65" w:rsidRPr="00C86127" w:rsidRDefault="00E95F65" w:rsidP="00C86127">
            <w:pPr>
              <w:jc w:val="center"/>
            </w:pPr>
            <w:r w:rsidRPr="00C86127">
              <w:rPr>
                <w:sz w:val="24"/>
                <w:szCs w:val="24"/>
              </w:rPr>
              <w:t>не более 1 единицы на одного работника</w:t>
            </w:r>
          </w:p>
        </w:tc>
      </w:tr>
    </w:tbl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*предоставляется работникам, имеющим разъездной характер работы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 xml:space="preserve">- количество планируемых к приобретению  абонентских  номеров пользовательского (оконечного) </w:t>
      </w:r>
      <w:proofErr w:type="gramStart"/>
      <w:r w:rsidRPr="00C86127">
        <w:rPr>
          <w:sz w:val="24"/>
          <w:szCs w:val="24"/>
        </w:rPr>
        <w:t>оборудования, подключенного к сети подвижной связи определяется</w:t>
      </w:r>
      <w:proofErr w:type="gramEnd"/>
      <w:r w:rsidRPr="00C86127">
        <w:rPr>
          <w:sz w:val="24"/>
          <w:szCs w:val="24"/>
        </w:rPr>
        <w:t xml:space="preserve"> исходя из их фактических потребностей.</w:t>
      </w:r>
    </w:p>
    <w:p w:rsidR="00C86127" w:rsidRPr="00C86127" w:rsidRDefault="00C86127" w:rsidP="0064127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lastRenderedPageBreak/>
        <w:t xml:space="preserve">- количество планируемых к приобретению абонентских  номеров пользовательского (оконечного) </w:t>
      </w:r>
      <w:proofErr w:type="gramStart"/>
      <w:r w:rsidRPr="00C86127">
        <w:rPr>
          <w:sz w:val="24"/>
          <w:szCs w:val="24"/>
        </w:rPr>
        <w:t>оборудования, подключенного к сети подвижной связи могут</w:t>
      </w:r>
      <w:proofErr w:type="gramEnd"/>
      <w:r w:rsidRPr="00C86127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86127">
        <w:rPr>
          <w:bCs/>
          <w:sz w:val="28"/>
          <w:szCs w:val="28"/>
        </w:rPr>
        <w:t>2.1.2. Нормативы на приобретение средств подвижной связи: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75"/>
        <w:gridCol w:w="2721"/>
        <w:gridCol w:w="2608"/>
      </w:tblGrid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5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0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0 тыс. рублей за 1 единицу</w:t>
            </w:r>
          </w:p>
        </w:tc>
      </w:tr>
      <w:tr w:rsidR="00C86127" w:rsidRPr="00C86127" w:rsidTr="005E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Работники, имеющие разъездной характер раб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C86127">
              <w:rPr>
                <w:bCs/>
                <w:sz w:val="24"/>
                <w:szCs w:val="24"/>
              </w:rPr>
              <w:t>не более 1 единицы на одного работника &lt;*&gt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0E6A05" w:rsidRDefault="00C86127" w:rsidP="0064127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0E6A05">
              <w:rPr>
                <w:bCs/>
                <w:sz w:val="24"/>
                <w:szCs w:val="24"/>
              </w:rPr>
              <w:t xml:space="preserve">не более </w:t>
            </w:r>
            <w:r w:rsidR="0064127A" w:rsidRPr="000E6A05">
              <w:rPr>
                <w:bCs/>
                <w:sz w:val="24"/>
                <w:szCs w:val="24"/>
              </w:rPr>
              <w:t>5</w:t>
            </w:r>
            <w:r w:rsidRPr="000E6A05">
              <w:rPr>
                <w:bCs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-------------------------------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&lt;*&gt; Предоставляется работникам, имеющим разъездной характер работы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 наименование и количество планируемых к приобретению средств подвижной связи определяю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 наименование и количество планируемых к приобретению средств подвижной связи могут быть изменены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4"/>
          <w:szCs w:val="24"/>
        </w:rPr>
      </w:pPr>
      <w:r w:rsidRPr="00C86127">
        <w:rPr>
          <w:bCs/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E95F65">
      <w:pPr>
        <w:numPr>
          <w:ilvl w:val="1"/>
          <w:numId w:val="13"/>
        </w:numPr>
        <w:autoSpaceDE w:val="0"/>
        <w:autoSpaceDN w:val="0"/>
        <w:adjustRightInd w:val="0"/>
        <w:ind w:left="0" w:firstLine="0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персональных компьютеров, принтеров, многофункциональных устройств и копировальных аппаратов (оргтехники) и т.д.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685"/>
        <w:gridCol w:w="3402"/>
      </w:tblGrid>
      <w:tr w:rsidR="00E519DC" w:rsidRPr="00C86127" w:rsidTr="0064127A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DC" w:rsidRPr="00C86127" w:rsidRDefault="00E519DC" w:rsidP="000F74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оргтехники</w:t>
            </w:r>
            <w:r w:rsidR="004D1A8B">
              <w:rPr>
                <w:sz w:val="24"/>
                <w:szCs w:val="24"/>
              </w:rPr>
              <w:t xml:space="preserve"> 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Локальный принтер </w:t>
            </w:r>
            <w:r w:rsidR="0050057A">
              <w:rPr>
                <w:sz w:val="24"/>
                <w:szCs w:val="24"/>
              </w:rPr>
              <w:t>(т</w:t>
            </w:r>
            <w:r w:rsidRPr="00C86127">
              <w:rPr>
                <w:sz w:val="24"/>
                <w:szCs w:val="24"/>
              </w:rPr>
              <w:t>ип 1</w:t>
            </w:r>
            <w:r w:rsidR="0050057A">
              <w:rPr>
                <w:sz w:val="24"/>
                <w:szCs w:val="24"/>
              </w:rPr>
              <w:t>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одного комплекта на сотрудника при условии отсутствия обеспечения многофункциональным устро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1</w:t>
            </w:r>
            <w:r w:rsidR="0064127A">
              <w:rPr>
                <w:sz w:val="24"/>
                <w:szCs w:val="24"/>
              </w:rPr>
              <w:t xml:space="preserve"> </w:t>
            </w:r>
            <w:r w:rsidRPr="00C86127">
              <w:rPr>
                <w:sz w:val="24"/>
                <w:szCs w:val="24"/>
              </w:rPr>
              <w:t>000,00 руб. за 1 единицу</w:t>
            </w:r>
          </w:p>
        </w:tc>
      </w:tr>
      <w:tr w:rsidR="002B31B5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5" w:rsidRPr="000E6A05" w:rsidRDefault="002B31B5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lastRenderedPageBreak/>
              <w:t xml:space="preserve">Локальный принтер </w:t>
            </w:r>
            <w:r w:rsidR="0050057A" w:rsidRPr="000E6A05">
              <w:rPr>
                <w:sz w:val="24"/>
                <w:szCs w:val="24"/>
              </w:rPr>
              <w:t>(т</w:t>
            </w:r>
            <w:r w:rsidRPr="000E6A05">
              <w:rPr>
                <w:sz w:val="24"/>
                <w:szCs w:val="24"/>
              </w:rPr>
              <w:t>ип 2</w:t>
            </w:r>
            <w:r w:rsidR="0050057A" w:rsidRPr="000E6A05">
              <w:rPr>
                <w:sz w:val="24"/>
                <w:szCs w:val="24"/>
              </w:rPr>
              <w:t>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5" w:rsidRPr="000E6A05" w:rsidRDefault="0050057A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Закупка данного оборудования осуществляется при предоставлении обоснования необходимости закупки оборудования с данными характерист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B5" w:rsidRPr="000E6A05" w:rsidRDefault="002B31B5" w:rsidP="002B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не более 42 000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ногофункциональное устройство (тип 1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50057A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19DC" w:rsidRPr="00C86127">
              <w:rPr>
                <w:sz w:val="24"/>
                <w:szCs w:val="24"/>
              </w:rPr>
              <w:t>е более одного МФУ тип 1 из расчета на каждых 2 сотрудников или одно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 000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Многофункциональное устройство </w:t>
            </w:r>
            <w:r w:rsidR="0050057A">
              <w:rPr>
                <w:sz w:val="24"/>
                <w:szCs w:val="24"/>
              </w:rPr>
              <w:t>(</w:t>
            </w:r>
            <w:r w:rsidRPr="00C86127">
              <w:rPr>
                <w:sz w:val="24"/>
                <w:szCs w:val="24"/>
              </w:rPr>
              <w:t>тип 2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50057A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19DC" w:rsidRPr="00C86127">
              <w:rPr>
                <w:sz w:val="24"/>
                <w:szCs w:val="24"/>
              </w:rPr>
              <w:t>е более двух МФУ тип 2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8 400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ногофункциональное устройство (тип 3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50057A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19DC" w:rsidRPr="00C86127">
              <w:rPr>
                <w:sz w:val="24"/>
                <w:szCs w:val="24"/>
              </w:rPr>
              <w:t>е более двух МФУ тип 3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77 000 руб. за 1 единицу</w:t>
            </w:r>
          </w:p>
        </w:tc>
      </w:tr>
      <w:tr w:rsidR="00F27548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48" w:rsidRPr="000E6A05" w:rsidRDefault="00F27548" w:rsidP="00F27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Многофункциональное устройство (тип 4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48" w:rsidRPr="000E6A05" w:rsidRDefault="00F27548" w:rsidP="00F275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Не более одного МФУ тип 4 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48" w:rsidRPr="000E6A05" w:rsidRDefault="00F27548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не более 270 000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комплекта в расчете на 1 </w:t>
            </w:r>
            <w:r w:rsidR="0076505C">
              <w:rPr>
                <w:sz w:val="24"/>
                <w:szCs w:val="24"/>
              </w:rPr>
              <w:t xml:space="preserve">сотрудника </w:t>
            </w:r>
            <w:r w:rsidRPr="00C86127">
              <w:rPr>
                <w:sz w:val="24"/>
                <w:szCs w:val="24"/>
              </w:rPr>
              <w:t>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0 000 руб. 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, при отсутствии монобл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5 000 руб. 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оутбу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0E6A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в расчете на 1 </w:t>
            </w:r>
            <w:r w:rsidR="0076505C">
              <w:rPr>
                <w:sz w:val="24"/>
                <w:szCs w:val="24"/>
              </w:rPr>
              <w:t>сотрудника</w:t>
            </w:r>
            <w:r w:rsidRPr="00C86127">
              <w:rPr>
                <w:sz w:val="24"/>
                <w:szCs w:val="24"/>
              </w:rPr>
              <w:t xml:space="preserve"> в случае разъездного характера работы</w:t>
            </w:r>
            <w:r w:rsidR="00F275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0 000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н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50057A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19DC" w:rsidRPr="00C86127">
              <w:rPr>
                <w:sz w:val="24"/>
                <w:szCs w:val="24"/>
              </w:rPr>
              <w:t>е более 1 комплекта в расчете на одного сотрудника при условии отсутствия моноблока, и не более 2 единиц на работников отделов РПДУ, ПХС, ПДУ, а также работников по должности инженер по охране и защите леса имеющих в пользовании системный 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C86127" w:rsidRDefault="00E519DC" w:rsidP="0013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137111">
              <w:rPr>
                <w:sz w:val="24"/>
                <w:szCs w:val="24"/>
              </w:rPr>
              <w:t>20</w:t>
            </w:r>
            <w:r w:rsidRPr="00C86127">
              <w:rPr>
                <w:sz w:val="24"/>
                <w:szCs w:val="24"/>
              </w:rPr>
              <w:t> 000 руб. за 1 единицу</w:t>
            </w:r>
          </w:p>
        </w:tc>
      </w:tr>
      <w:tr w:rsidR="0050057A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A" w:rsidRPr="000E6A05" w:rsidRDefault="0050057A" w:rsidP="0050057A">
            <w:pPr>
              <w:pStyle w:val="ConsPlusNormal"/>
              <w:rPr>
                <w:sz w:val="20"/>
              </w:rPr>
            </w:pPr>
            <w:r w:rsidRPr="000E6A05">
              <w:rPr>
                <w:sz w:val="20"/>
              </w:rPr>
              <w:t>Монитор</w:t>
            </w:r>
          </w:p>
          <w:p w:rsidR="0050057A" w:rsidRPr="000E6A05" w:rsidRDefault="0050057A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t>(Тип 1)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A" w:rsidRPr="000E6A05" w:rsidRDefault="0050057A" w:rsidP="005005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A05">
              <w:rPr>
                <w:sz w:val="24"/>
                <w:szCs w:val="24"/>
              </w:rPr>
              <w:t>Закупка данного оборудования осуществляется при предоставлении обоснования необходимости закупки оборудования с данными характерист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7A" w:rsidRPr="000E6A05" w:rsidRDefault="000E6A05" w:rsidP="00137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2 000</w:t>
            </w:r>
            <w:r w:rsidR="0050057A" w:rsidRPr="000E6A05">
              <w:rPr>
                <w:sz w:val="24"/>
                <w:szCs w:val="24"/>
              </w:rPr>
              <w:t xml:space="preserve"> руб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 xml:space="preserve">Источник бесперебойного </w:t>
            </w:r>
            <w:r w:rsidRPr="00E519DC">
              <w:rPr>
                <w:sz w:val="24"/>
                <w:szCs w:val="24"/>
              </w:rPr>
              <w:lastRenderedPageBreak/>
              <w:t>питания (ИБ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lastRenderedPageBreak/>
              <w:t xml:space="preserve">не более 1 единицы в расчете на 1 работника имеющего в </w:t>
            </w:r>
            <w:r w:rsidRPr="00E519DC">
              <w:rPr>
                <w:sz w:val="24"/>
                <w:szCs w:val="24"/>
              </w:rPr>
              <w:lastRenderedPageBreak/>
              <w:t>пользовании системный блок</w:t>
            </w:r>
            <w:r w:rsidR="0050057A">
              <w:rPr>
                <w:sz w:val="24"/>
                <w:szCs w:val="24"/>
              </w:rPr>
              <w:t xml:space="preserve"> </w:t>
            </w:r>
            <w:r w:rsidR="0050057A" w:rsidRPr="00BC3F54">
              <w:rPr>
                <w:sz w:val="24"/>
                <w:szCs w:val="24"/>
              </w:rPr>
              <w:t>или моноб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F51D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lastRenderedPageBreak/>
              <w:t xml:space="preserve">не </w:t>
            </w:r>
            <w:r w:rsidRPr="00C36E80">
              <w:rPr>
                <w:sz w:val="24"/>
                <w:szCs w:val="24"/>
              </w:rPr>
              <w:t xml:space="preserve">более </w:t>
            </w:r>
            <w:r w:rsidR="00F51D6D" w:rsidRPr="00C36E80">
              <w:rPr>
                <w:sz w:val="24"/>
                <w:szCs w:val="24"/>
              </w:rPr>
              <w:t>15 000</w:t>
            </w:r>
            <w:r w:rsidRPr="00C36E80">
              <w:rPr>
                <w:sz w:val="24"/>
                <w:szCs w:val="24"/>
              </w:rPr>
              <w:t xml:space="preserve"> руб</w:t>
            </w:r>
            <w:r w:rsidRPr="00E519DC">
              <w:rPr>
                <w:sz w:val="24"/>
                <w:szCs w:val="24"/>
              </w:rPr>
              <w:t>. за 1 единицу</w:t>
            </w:r>
          </w:p>
        </w:tc>
      </w:tr>
      <w:tr w:rsidR="00E519DC" w:rsidRPr="00C86127" w:rsidTr="0064127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 xml:space="preserve">не более 1 </w:t>
            </w:r>
            <w:r w:rsidR="0076505C">
              <w:rPr>
                <w:sz w:val="24"/>
                <w:szCs w:val="24"/>
              </w:rPr>
              <w:t>единицы для каждого автомоби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C" w:rsidRPr="00E519DC" w:rsidRDefault="00E519D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9DC">
              <w:rPr>
                <w:sz w:val="24"/>
                <w:szCs w:val="24"/>
              </w:rPr>
              <w:t>не более 7 000 руб. за 1 единицу</w:t>
            </w:r>
          </w:p>
        </w:tc>
      </w:tr>
    </w:tbl>
    <w:p w:rsidR="00057998" w:rsidRDefault="00057998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* Типы многофункциональных устройств соответствуют типам многофункциональных устройств, указанных в Приказе комитета цифрового развития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технологий».</w:t>
      </w:r>
    </w:p>
    <w:p w:rsidR="00C86127" w:rsidRPr="00C86127" w:rsidRDefault="00C86127" w:rsidP="009908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ых к приобретению  персональных компьютеров, принтеров, многофункциональных устройств и копировальных аппаратов (оргтехники) и т.д.</w:t>
      </w:r>
      <w:r w:rsidR="00990828">
        <w:rPr>
          <w:sz w:val="24"/>
          <w:szCs w:val="24"/>
        </w:rPr>
        <w:t xml:space="preserve"> </w:t>
      </w:r>
      <w:r w:rsidRPr="00C86127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86127" w:rsidRPr="00C86127" w:rsidRDefault="00C86127" w:rsidP="009908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ых к приобретению  персональных компьютеров, принтеров, многофункциональных устройств и копировальных аппаратов (оргтехники) и т.д.</w:t>
      </w:r>
      <w:r w:rsidR="00990828">
        <w:rPr>
          <w:sz w:val="24"/>
          <w:szCs w:val="24"/>
        </w:rPr>
        <w:t xml:space="preserve"> </w:t>
      </w:r>
      <w:r w:rsidRPr="00C86127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99082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137111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 xml:space="preserve"> Нормативы обеспечения деятельности Учреждения, применяемые при расчете нормативных затрат на приобретение сетевого оборудования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C86127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мутатор 16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DD56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 xml:space="preserve">По количеству работающих сотрудников из расчета 1 ПК – 1 порт, 1 сетевое устройство (принтер, МФУ и т.п.) – 1 порт.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 000 руб.  за 1 единицу</w:t>
            </w:r>
          </w:p>
        </w:tc>
      </w:tr>
      <w:tr w:rsidR="00DD566F" w:rsidRPr="00C86127" w:rsidTr="005E170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C86127" w:rsidRDefault="00DD566F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Wi-Fi</w:t>
            </w:r>
            <w:proofErr w:type="spellEnd"/>
            <w:r w:rsidRPr="00C86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3C1D81" w:rsidRDefault="00DD566F" w:rsidP="005E17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81">
              <w:rPr>
                <w:sz w:val="24"/>
                <w:szCs w:val="24"/>
              </w:rPr>
              <w:t>В зависимости от зоны покрытия, но не более 5 в структурное подразде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F" w:rsidRPr="00BC3F54" w:rsidRDefault="00DD566F" w:rsidP="00296F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не более </w:t>
            </w:r>
            <w:r w:rsidR="00296F88" w:rsidRPr="00BC3F54">
              <w:rPr>
                <w:sz w:val="24"/>
                <w:szCs w:val="24"/>
              </w:rPr>
              <w:t xml:space="preserve">12 </w:t>
            </w:r>
            <w:r w:rsidRPr="00BC3F54">
              <w:rPr>
                <w:sz w:val="24"/>
                <w:szCs w:val="24"/>
              </w:rPr>
              <w:t>000 руб. 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86127" w:rsidRPr="00C86127" w:rsidRDefault="00C86127" w:rsidP="002534A4">
      <w:pPr>
        <w:numPr>
          <w:ilvl w:val="1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C86127">
        <w:rPr>
          <w:sz w:val="28"/>
          <w:szCs w:val="28"/>
        </w:rPr>
        <w:t xml:space="preserve">  Нормативы обеспечения деятельности Учреждения, применяемые при расчете нормативных затрат на приобретение носителей информации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C86127" w:rsidRPr="00C86127" w:rsidTr="00715A7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 приобретения носителей информации</w:t>
            </w:r>
          </w:p>
        </w:tc>
      </w:tr>
      <w:tr w:rsidR="00C86127" w:rsidRPr="00C86127" w:rsidTr="00715A7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зерный компакт диск для многократной записи (CD-</w:t>
            </w:r>
            <w:r w:rsidR="00715A73" w:rsidRPr="00715A73">
              <w:rPr>
                <w:sz w:val="24"/>
                <w:szCs w:val="24"/>
              </w:rPr>
              <w:t>R/</w:t>
            </w:r>
            <w:r w:rsidRPr="00C86127">
              <w:rPr>
                <w:sz w:val="24"/>
                <w:szCs w:val="24"/>
              </w:rPr>
              <w:t>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BC3F54" w:rsidRDefault="00C86127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не более </w:t>
            </w:r>
            <w:r w:rsidR="00715A73" w:rsidRPr="00BC3F54">
              <w:rPr>
                <w:sz w:val="24"/>
                <w:szCs w:val="24"/>
              </w:rPr>
              <w:t>2</w:t>
            </w:r>
            <w:r w:rsidRPr="00BC3F54">
              <w:rPr>
                <w:sz w:val="24"/>
                <w:szCs w:val="24"/>
              </w:rPr>
              <w:t>00 штук на учреждение 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BC3F54" w:rsidRDefault="00C86127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не более </w:t>
            </w:r>
            <w:r w:rsidR="00715A73" w:rsidRPr="00BC3F54">
              <w:rPr>
                <w:sz w:val="24"/>
                <w:szCs w:val="24"/>
              </w:rPr>
              <w:t>5</w:t>
            </w:r>
            <w:r w:rsidR="00716161" w:rsidRPr="00BC3F54">
              <w:rPr>
                <w:sz w:val="24"/>
                <w:szCs w:val="24"/>
              </w:rPr>
              <w:t>0</w:t>
            </w:r>
            <w:r w:rsidRPr="00BC3F54">
              <w:rPr>
                <w:sz w:val="24"/>
                <w:szCs w:val="24"/>
              </w:rPr>
              <w:t xml:space="preserve"> руб.  за 1 единицу</w:t>
            </w:r>
          </w:p>
        </w:tc>
      </w:tr>
      <w:tr w:rsidR="00715A73" w:rsidRPr="00C86127" w:rsidTr="00715A7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3" w:rsidRPr="00BC3F54" w:rsidRDefault="00715A73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Лазерный компакт диск для многократной записи (</w:t>
            </w:r>
            <w:r w:rsidRPr="00BC3F54">
              <w:rPr>
                <w:sz w:val="24"/>
                <w:szCs w:val="24"/>
                <w:lang w:val="en-US"/>
              </w:rPr>
              <w:t>DV</w:t>
            </w:r>
            <w:r w:rsidRPr="00BC3F54">
              <w:rPr>
                <w:sz w:val="24"/>
                <w:szCs w:val="24"/>
              </w:rPr>
              <w:t>D-R/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3" w:rsidRPr="00BC3F54" w:rsidRDefault="00715A73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200 штук на учреждение 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3" w:rsidRPr="00BC3F54" w:rsidRDefault="00715A73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50 руб.  за 1 единицу</w:t>
            </w:r>
          </w:p>
        </w:tc>
      </w:tr>
      <w:tr w:rsidR="00C86127" w:rsidRPr="00C86127" w:rsidTr="00715A7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отдел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BC3F54" w:rsidRDefault="00C86127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не более </w:t>
            </w:r>
            <w:r w:rsidR="00715A73" w:rsidRPr="00BC3F54">
              <w:rPr>
                <w:sz w:val="24"/>
                <w:szCs w:val="24"/>
              </w:rPr>
              <w:t>10</w:t>
            </w:r>
            <w:r w:rsidRPr="00BC3F54">
              <w:rPr>
                <w:sz w:val="24"/>
                <w:szCs w:val="24"/>
              </w:rPr>
              <w:t> 000 руб.  за 1 единицу</w:t>
            </w:r>
          </w:p>
        </w:tc>
      </w:tr>
      <w:tr w:rsidR="00C86127" w:rsidRPr="00C86127" w:rsidTr="00715A73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USB </w:t>
            </w:r>
            <w:proofErr w:type="spellStart"/>
            <w:r w:rsidRPr="00C86127">
              <w:rPr>
                <w:sz w:val="24"/>
                <w:szCs w:val="24"/>
              </w:rPr>
              <w:t>Flash</w:t>
            </w:r>
            <w:proofErr w:type="spellEnd"/>
            <w:r w:rsidRPr="00C86127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7161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  <w:r w:rsidR="00716161">
              <w:rPr>
                <w:sz w:val="24"/>
                <w:szCs w:val="24"/>
              </w:rPr>
              <w:t>, для сотрудников имеющих персональные электронные подписи – 2 еди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BC3F54" w:rsidRDefault="00C86127" w:rsidP="00715A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не более </w:t>
            </w:r>
            <w:r w:rsidR="00715A73" w:rsidRPr="00BC3F54">
              <w:rPr>
                <w:sz w:val="24"/>
                <w:szCs w:val="24"/>
              </w:rPr>
              <w:t>1 5</w:t>
            </w:r>
            <w:r w:rsidRPr="00BC3F54">
              <w:rPr>
                <w:sz w:val="24"/>
                <w:szCs w:val="24"/>
              </w:rPr>
              <w:t>00 руб.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outlineLvl w:val="2"/>
        <w:rPr>
          <w:sz w:val="28"/>
          <w:szCs w:val="28"/>
        </w:rPr>
      </w:pPr>
      <w:r w:rsidRPr="002534A4">
        <w:rPr>
          <w:b/>
          <w:sz w:val="22"/>
        </w:rPr>
        <w:t xml:space="preserve">2.5. </w:t>
      </w:r>
      <w:r w:rsidRPr="002534A4">
        <w:rPr>
          <w:sz w:val="28"/>
          <w:szCs w:val="28"/>
        </w:rPr>
        <w:t>Перечень видов периодических печатных и электронных изданий, справочной литер</w:t>
      </w:r>
      <w:r>
        <w:rPr>
          <w:sz w:val="28"/>
          <w:szCs w:val="28"/>
        </w:rPr>
        <w:t>атуры, приобретаемых Учреждениями:</w:t>
      </w: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252"/>
        <w:gridCol w:w="4309"/>
      </w:tblGrid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lastRenderedPageBreak/>
              <w:t>N</w:t>
            </w:r>
          </w:p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аименование объекта закупк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Кадровое дел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Главбух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Охрана труда: просто и понятно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</w:t>
            </w:r>
            <w:proofErr w:type="spellStart"/>
            <w:r w:rsidRPr="002534A4">
              <w:rPr>
                <w:sz w:val="24"/>
                <w:szCs w:val="24"/>
                <w:lang w:eastAsia="en-US"/>
              </w:rPr>
              <w:t>Финконтроль</w:t>
            </w:r>
            <w:proofErr w:type="spellEnd"/>
            <w:r w:rsidRPr="002534A4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Бюджетный учет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Землеустройство, кадастр и мониторинг земель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Трудовое право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proofErr w:type="spellStart"/>
            <w:r w:rsidRPr="002534A4">
              <w:rPr>
                <w:sz w:val="24"/>
                <w:szCs w:val="24"/>
                <w:lang w:eastAsia="en-US"/>
              </w:rPr>
              <w:t>Госзакупки</w:t>
            </w:r>
            <w:proofErr w:type="spellEnd"/>
            <w:r w:rsidRPr="002534A4">
              <w:rPr>
                <w:sz w:val="24"/>
                <w:szCs w:val="24"/>
                <w:lang w:eastAsia="en-US"/>
              </w:rPr>
              <w:t xml:space="preserve"> в учреждениях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Справочник кадров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  <w:tr w:rsidR="002534A4" w:rsidRPr="002534A4" w:rsidTr="002534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Журнал "Казенные учреждения"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A4" w:rsidRPr="002534A4" w:rsidRDefault="002534A4" w:rsidP="002534A4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2534A4">
              <w:rPr>
                <w:sz w:val="24"/>
                <w:szCs w:val="24"/>
                <w:lang w:eastAsia="en-US"/>
              </w:rPr>
              <w:t>не более 1 годовой подписки на учреждение</w:t>
            </w:r>
          </w:p>
        </w:tc>
      </w:tr>
    </w:tbl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2534A4" w:rsidRPr="002534A4" w:rsidRDefault="002534A4" w:rsidP="002534A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2534A4">
        <w:rPr>
          <w:sz w:val="24"/>
          <w:szCs w:val="24"/>
        </w:rPr>
        <w:t>- наименование и количество планируемых к приобретению периодических печатных и электронных изданий, справочной литературы определяются исходя из фактических потребностей;</w:t>
      </w:r>
    </w:p>
    <w:p w:rsidR="002534A4" w:rsidRPr="002534A4" w:rsidRDefault="002534A4" w:rsidP="002534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4A4">
        <w:rPr>
          <w:rFonts w:eastAsia="Calibri"/>
          <w:sz w:val="24"/>
          <w:szCs w:val="24"/>
          <w:lang w:eastAsia="en-US"/>
        </w:rPr>
        <w:t>- наименование и количество планируемых к приобретению периодических печатных и электронных изданий, справочной литературы могут быть изменены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534A4" w:rsidRDefault="002534A4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127" w:rsidRPr="00C86127" w:rsidRDefault="002534A4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86127" w:rsidRPr="00C86127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127">
        <w:rPr>
          <w:sz w:val="28"/>
          <w:szCs w:val="28"/>
        </w:rPr>
        <w:t>2.</w:t>
      </w:r>
      <w:r w:rsidR="002534A4">
        <w:rPr>
          <w:sz w:val="28"/>
          <w:szCs w:val="28"/>
        </w:rPr>
        <w:t>6</w:t>
      </w:r>
      <w:r w:rsidRPr="00C86127">
        <w:rPr>
          <w:sz w:val="28"/>
          <w:szCs w:val="28"/>
        </w:rPr>
        <w:t xml:space="preserve">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127"/>
        <w:gridCol w:w="3119"/>
      </w:tblGrid>
      <w:tr w:rsidR="00C86127" w:rsidRPr="00C86127" w:rsidTr="00DB102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с</w:t>
            </w:r>
          </w:p>
        </w:tc>
        <w:tc>
          <w:tcPr>
            <w:tcW w:w="3119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C86127" w:rsidRPr="00C86127" w:rsidTr="00DB1029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50</w:t>
            </w:r>
          </w:p>
        </w:tc>
        <w:tc>
          <w:tcPr>
            <w:tcW w:w="3119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</w:t>
            </w:r>
            <w:r w:rsidR="00DB1029">
              <w:rPr>
                <w:sz w:val="24"/>
                <w:szCs w:val="24"/>
              </w:rPr>
              <w:t> </w:t>
            </w:r>
            <w:r w:rsidRPr="00C86127">
              <w:rPr>
                <w:sz w:val="24"/>
                <w:szCs w:val="24"/>
              </w:rPr>
              <w:t>500</w:t>
            </w:r>
            <w:r w:rsidR="00DB1029">
              <w:rPr>
                <w:sz w:val="24"/>
                <w:szCs w:val="24"/>
              </w:rPr>
              <w:t xml:space="preserve"> </w:t>
            </w:r>
            <w:r w:rsidRPr="00C86127">
              <w:rPr>
                <w:sz w:val="24"/>
                <w:szCs w:val="24"/>
              </w:rPr>
              <w:t>000,00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127">
        <w:rPr>
          <w:sz w:val="28"/>
          <w:szCs w:val="28"/>
        </w:rPr>
        <w:t>2.</w:t>
      </w:r>
      <w:r w:rsidR="002534A4">
        <w:rPr>
          <w:sz w:val="28"/>
          <w:szCs w:val="28"/>
        </w:rPr>
        <w:t>6</w:t>
      </w:r>
      <w:r w:rsidRPr="00C86127">
        <w:rPr>
          <w:sz w:val="28"/>
          <w:szCs w:val="28"/>
        </w:rPr>
        <w:t>.2. Нормативы обеспечения деятельности Учреждения, применяемые при расчете нормативных затрат на приобретение автотранспорта для перевозки не менее 8 человек:</w:t>
      </w:r>
    </w:p>
    <w:p w:rsidR="00C86127" w:rsidRPr="00C86127" w:rsidRDefault="00C86127" w:rsidP="00C8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2127"/>
        <w:gridCol w:w="3119"/>
      </w:tblGrid>
      <w:tr w:rsidR="00C86127" w:rsidRPr="00C86127" w:rsidTr="000036A7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с</w:t>
            </w:r>
          </w:p>
        </w:tc>
        <w:tc>
          <w:tcPr>
            <w:tcW w:w="3119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C86127" w:rsidRPr="00C86127" w:rsidTr="000036A7">
        <w:tc>
          <w:tcPr>
            <w:tcW w:w="56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редства автотранспортные для перевозки 8 человек и более</w:t>
            </w: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50</w:t>
            </w:r>
          </w:p>
        </w:tc>
        <w:tc>
          <w:tcPr>
            <w:tcW w:w="3119" w:type="dxa"/>
          </w:tcPr>
          <w:p w:rsidR="00C86127" w:rsidRPr="00C86127" w:rsidRDefault="00C86127" w:rsidP="0025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</w:t>
            </w:r>
            <w:r w:rsidR="002534A4">
              <w:rPr>
                <w:sz w:val="24"/>
                <w:szCs w:val="24"/>
              </w:rPr>
              <w:t>5</w:t>
            </w:r>
            <w:r w:rsidRPr="00C86127">
              <w:rPr>
                <w:sz w:val="24"/>
                <w:szCs w:val="24"/>
              </w:rPr>
              <w:t>00000,00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автотранспорта определяется исходя из их фактического наличия, учтенного на балансе Учреждения;</w:t>
      </w:r>
    </w:p>
    <w:p w:rsidR="00C86127" w:rsidRPr="00C86127" w:rsidRDefault="00C86127" w:rsidP="002534A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наименование и количество планируемого к приобретению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854AC6" w:rsidRDefault="00854AC6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4AC6" w:rsidRDefault="00854AC6" w:rsidP="00854AC6">
      <w:pPr>
        <w:pStyle w:val="ConsPlusNormal"/>
        <w:ind w:firstLine="540"/>
        <w:jc w:val="both"/>
      </w:pPr>
      <w:r>
        <w:t>2.6.3. Нормативы обеспечения деятельности Учреждения, применяемые при расчете нормативных затрат на приобретение служебного грузопассажирского автотранспорта:</w:t>
      </w:r>
    </w:p>
    <w:p w:rsidR="00854AC6" w:rsidRDefault="00854AC6" w:rsidP="00854AC6">
      <w:pPr>
        <w:pStyle w:val="ConsPlusNormal"/>
        <w:ind w:firstLine="540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252"/>
        <w:gridCol w:w="1701"/>
        <w:gridCol w:w="3119"/>
      </w:tblGrid>
      <w:tr w:rsidR="00854AC6" w:rsidRPr="00854AC6" w:rsidTr="000036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Мощность, л/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C86127" w:rsidRDefault="00854AC6" w:rsidP="00E922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имость, руб.</w:t>
            </w:r>
          </w:p>
        </w:tc>
      </w:tr>
      <w:tr w:rsidR="00854AC6" w:rsidRPr="00854AC6" w:rsidTr="000036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854AC6" w:rsidRDefault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854AC6" w:rsidRDefault="00854AC6" w:rsidP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854AC6">
              <w:rPr>
                <w:sz w:val="24"/>
                <w:szCs w:val="24"/>
                <w:lang w:eastAsia="en-US"/>
              </w:rPr>
              <w:t>рузопассажирск</w:t>
            </w:r>
            <w:r>
              <w:rPr>
                <w:sz w:val="24"/>
                <w:szCs w:val="24"/>
                <w:lang w:eastAsia="en-US"/>
              </w:rPr>
              <w:t>ий авто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6" w:rsidRPr="00854AC6" w:rsidRDefault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более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6" w:rsidRPr="00854AC6" w:rsidRDefault="00854AC6" w:rsidP="00854AC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54AC6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1700000,00</w:t>
            </w:r>
          </w:p>
        </w:tc>
      </w:tr>
    </w:tbl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ются исходя из их фактического наличия, учтенного на балансе Учреждения;</w:t>
      </w: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 xml:space="preserve">- наименование и количество планируемого к приобретению служебного грузопассажирского автотранспорта могут быть изменены на основании обоснованной </w:t>
      </w:r>
      <w:r w:rsidRPr="00854AC6">
        <w:rPr>
          <w:sz w:val="24"/>
          <w:szCs w:val="24"/>
        </w:rPr>
        <w:lastRenderedPageBreak/>
        <w:t xml:space="preserve">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854AC6">
        <w:rPr>
          <w:sz w:val="24"/>
          <w:szCs w:val="24"/>
        </w:rPr>
        <w:t xml:space="preserve">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;</w:t>
      </w:r>
    </w:p>
    <w:p w:rsidR="00854AC6" w:rsidRPr="00854AC6" w:rsidRDefault="00854AC6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54AC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854AC6" w:rsidRDefault="00C86127" w:rsidP="00854AC6">
      <w:pPr>
        <w:pStyle w:val="af1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4AC6">
        <w:rPr>
          <w:sz w:val="24"/>
          <w:szCs w:val="24"/>
        </w:rPr>
        <w:t xml:space="preserve"> </w:t>
      </w:r>
      <w:r w:rsidRPr="00854AC6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мебели:</w:t>
      </w:r>
    </w:p>
    <w:p w:rsidR="00C86127" w:rsidRPr="00C86127" w:rsidRDefault="00C86127" w:rsidP="00C8612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86127" w:rsidRPr="00C86127" w:rsidTr="005E1709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N п/п</w:t>
            </w:r>
          </w:p>
        </w:tc>
        <w:tc>
          <w:tcPr>
            <w:tcW w:w="2136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Цена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бинет директора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Pr="00C86127">
              <w:rPr>
                <w:sz w:val="24"/>
                <w:szCs w:val="24"/>
              </w:rPr>
              <w:br/>
              <w:t>25 000 руб. за1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Pr="00C86127">
              <w:rPr>
                <w:sz w:val="24"/>
                <w:szCs w:val="24"/>
              </w:rPr>
              <w:br/>
              <w:t>1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</w:t>
            </w:r>
            <w:r w:rsidRPr="00C861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1"/>
          <w:wAfter w:w="1701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 000 руб. за 1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92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Портьеры </w:t>
            </w:r>
            <w:r w:rsidRPr="00C86127">
              <w:rPr>
                <w:sz w:val="24"/>
                <w:szCs w:val="24"/>
              </w:rPr>
              <w:lastRenderedPageBreak/>
              <w:t>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комп</w:t>
            </w:r>
            <w:r w:rsidRPr="00C86127">
              <w:rPr>
                <w:sz w:val="24"/>
                <w:szCs w:val="24"/>
              </w:rPr>
              <w:lastRenderedPageBreak/>
              <w:t>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Pr="00C86127">
              <w:rPr>
                <w:sz w:val="24"/>
                <w:szCs w:val="24"/>
              </w:rPr>
              <w:lastRenderedPageBreak/>
              <w:t>на 1 окно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2 000 руб. </w:t>
            </w:r>
            <w:r w:rsidRPr="00C86127">
              <w:rPr>
                <w:sz w:val="24"/>
                <w:szCs w:val="24"/>
              </w:rPr>
              <w:lastRenderedPageBreak/>
              <w:t xml:space="preserve">за 1 </w:t>
            </w:r>
            <w:proofErr w:type="spellStart"/>
            <w:r w:rsidRPr="00C86127">
              <w:rPr>
                <w:sz w:val="24"/>
                <w:szCs w:val="24"/>
              </w:rPr>
              <w:t>кв.м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1</w:t>
            </w:r>
            <w:r w:rsidRPr="00C86127">
              <w:rPr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 000  руб. за 1 единицу</w:t>
            </w:r>
          </w:p>
        </w:tc>
      </w:tr>
      <w:tr w:rsidR="00C86127" w:rsidRPr="00C86127" w:rsidTr="005E1709"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1"/>
          <w:wAfter w:w="1701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86127" w:rsidRPr="00C86127" w:rsidRDefault="00C86127" w:rsidP="00C861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5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765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76505C">
              <w:rPr>
                <w:sz w:val="24"/>
                <w:szCs w:val="24"/>
              </w:rPr>
              <w:t>1</w:t>
            </w:r>
            <w:r w:rsidRPr="00C86127">
              <w:rPr>
                <w:sz w:val="24"/>
                <w:szCs w:val="24"/>
              </w:rPr>
              <w:t xml:space="preserve">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25 000 руб. за 1 единицу 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</w:t>
            </w:r>
            <w:r w:rsidRPr="00C8612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5 000 руб. за 1 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63" w:type="dxa"/>
            <w:gridSpan w:val="4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F51D6D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E80">
              <w:rPr>
                <w:sz w:val="24"/>
                <w:szCs w:val="24"/>
              </w:rPr>
              <w:t>18 000</w:t>
            </w:r>
            <w:r w:rsidR="00C86127" w:rsidRPr="00C86127">
              <w:rPr>
                <w:sz w:val="24"/>
                <w:szCs w:val="24"/>
              </w:rPr>
              <w:t xml:space="preserve">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2</w:t>
            </w:r>
            <w:r w:rsidRPr="00C86127">
              <w:rPr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  <w:trHeight w:val="455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1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2 000 руб. за 1 </w:t>
            </w:r>
            <w:proofErr w:type="spellStart"/>
            <w:r w:rsidRPr="00C86127">
              <w:rPr>
                <w:sz w:val="24"/>
                <w:szCs w:val="24"/>
              </w:rPr>
              <w:t>кв.м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Канцелярский </w:t>
            </w:r>
            <w:r w:rsidRPr="00C86127">
              <w:rPr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комп</w:t>
            </w:r>
            <w:r w:rsidRPr="00C86127">
              <w:rPr>
                <w:sz w:val="24"/>
                <w:szCs w:val="24"/>
              </w:rPr>
              <w:lastRenderedPageBreak/>
              <w:t>лект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Pr="00C86127">
              <w:rPr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000 руб. </w:t>
            </w:r>
            <w:r w:rsidRPr="00C86127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2.2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 5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.2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 (в комплекте)</w:t>
            </w:r>
          </w:p>
        </w:tc>
        <w:tc>
          <w:tcPr>
            <w:tcW w:w="708" w:type="dxa"/>
            <w:vMerge w:val="restart"/>
            <w:vAlign w:val="center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ван, кресло</w:t>
            </w:r>
          </w:p>
        </w:tc>
        <w:tc>
          <w:tcPr>
            <w:tcW w:w="708" w:type="dxa"/>
            <w:vMerge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диван на 1 кабинет, кресла не более 2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Кабинеты работников 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7650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  <w:r w:rsidR="0076505C">
              <w:rPr>
                <w:sz w:val="24"/>
                <w:szCs w:val="24"/>
              </w:rPr>
              <w:t>1</w:t>
            </w:r>
            <w:r w:rsidRPr="00C86127">
              <w:rPr>
                <w:sz w:val="24"/>
                <w:szCs w:val="24"/>
              </w:rPr>
              <w:t xml:space="preserve"> единиц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054F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1 единицы </w:t>
            </w:r>
            <w:r w:rsidR="00054F58" w:rsidRPr="00054F58">
              <w:rPr>
                <w:sz w:val="24"/>
                <w:szCs w:val="24"/>
              </w:rPr>
              <w:t xml:space="preserve">в расчете </w:t>
            </w:r>
            <w:r w:rsidR="00054F58">
              <w:rPr>
                <w:sz w:val="24"/>
                <w:szCs w:val="24"/>
              </w:rPr>
              <w:t>на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F51D6D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E80">
              <w:rPr>
                <w:sz w:val="24"/>
                <w:szCs w:val="24"/>
              </w:rPr>
              <w:t>9 000</w:t>
            </w:r>
            <w:r w:rsidR="00C86127" w:rsidRPr="00C86127">
              <w:rPr>
                <w:sz w:val="24"/>
                <w:szCs w:val="24"/>
              </w:rPr>
              <w:t xml:space="preserve">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F51D6D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E80">
              <w:rPr>
                <w:sz w:val="24"/>
                <w:szCs w:val="24"/>
              </w:rPr>
              <w:t>4 500</w:t>
            </w:r>
            <w:r w:rsidR="00C86127" w:rsidRPr="00C36E80">
              <w:rPr>
                <w:sz w:val="24"/>
                <w:szCs w:val="24"/>
              </w:rPr>
              <w:t xml:space="preserve"> руб</w:t>
            </w:r>
            <w:r w:rsidR="00C86127" w:rsidRPr="00C86127">
              <w:rPr>
                <w:sz w:val="24"/>
                <w:szCs w:val="24"/>
              </w:rPr>
              <w:t>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20 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5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0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2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2 000 руб. за 1 </w:t>
            </w:r>
            <w:proofErr w:type="spellStart"/>
            <w:r w:rsidRPr="00C86127">
              <w:rPr>
                <w:sz w:val="24"/>
                <w:szCs w:val="24"/>
              </w:rPr>
              <w:t>м.кв</w:t>
            </w:r>
            <w:proofErr w:type="spellEnd"/>
            <w:r w:rsidRPr="00C86127">
              <w:rPr>
                <w:sz w:val="24"/>
                <w:szCs w:val="24"/>
              </w:rPr>
              <w:t>.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3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4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5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C86127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.16</w:t>
            </w:r>
          </w:p>
        </w:tc>
        <w:tc>
          <w:tcPr>
            <w:tcW w:w="2136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2136" w:type="dxa"/>
          </w:tcPr>
          <w:p w:rsidR="0076505C" w:rsidRPr="009F6900" w:rsidRDefault="0076505C" w:rsidP="005E1709">
            <w:pPr>
              <w:pStyle w:val="ConsPlusNormal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708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</w:t>
            </w:r>
            <w:r w:rsidRPr="0076505C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851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  <w:r w:rsidRPr="009F690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505C" w:rsidRPr="009F6900" w:rsidRDefault="0076505C" w:rsidP="005E170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7650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05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76505C">
              <w:rPr>
                <w:sz w:val="24"/>
                <w:szCs w:val="24"/>
              </w:rPr>
              <w:t xml:space="preserve">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емная директора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35 000 руб. за </w:t>
            </w:r>
            <w:r w:rsidRPr="00C86127">
              <w:rPr>
                <w:sz w:val="24"/>
                <w:szCs w:val="24"/>
              </w:rPr>
              <w:lastRenderedPageBreak/>
              <w:t>1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5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5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0 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6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8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3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9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0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70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6 000 руб. за 1 единицу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4.11</w:t>
            </w: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бор мягкой мебели (в комплекте)</w:t>
            </w:r>
          </w:p>
        </w:tc>
        <w:tc>
          <w:tcPr>
            <w:tcW w:w="708" w:type="dxa"/>
            <w:vMerge w:val="restart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не более </w:t>
            </w:r>
          </w:p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35 000 руб. за 1 единицу</w:t>
            </w:r>
          </w:p>
        </w:tc>
      </w:tr>
      <w:tr w:rsidR="0076505C" w:rsidRPr="00C86127" w:rsidTr="005E1709">
        <w:trPr>
          <w:gridAfter w:val="4"/>
          <w:wAfter w:w="6804" w:type="dxa"/>
        </w:trPr>
        <w:tc>
          <w:tcPr>
            <w:tcW w:w="62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Диван, кресло</w:t>
            </w:r>
          </w:p>
        </w:tc>
        <w:tc>
          <w:tcPr>
            <w:tcW w:w="708" w:type="dxa"/>
            <w:vMerge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1 диван на 1 кабинет, кресла не более 2</w:t>
            </w:r>
          </w:p>
        </w:tc>
        <w:tc>
          <w:tcPr>
            <w:tcW w:w="851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505C" w:rsidRPr="00C86127" w:rsidRDefault="0076505C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по природным ресурсам Ленинградской области. При этом закупка неуказанных предметов осуществляется в </w:t>
      </w:r>
      <w:r w:rsidRPr="00C86127">
        <w:rPr>
          <w:sz w:val="24"/>
          <w:szCs w:val="24"/>
        </w:rPr>
        <w:lastRenderedPageBreak/>
        <w:t>пределах доведенных лимитов бюджетных обязательств на обеспечение деятельности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86127" w:rsidRPr="00854AC6" w:rsidRDefault="00C86127" w:rsidP="00854AC6">
      <w:pPr>
        <w:pStyle w:val="af1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854AC6">
        <w:rPr>
          <w:bCs/>
          <w:sz w:val="28"/>
          <w:szCs w:val="28"/>
        </w:rPr>
        <w:t xml:space="preserve"> </w:t>
      </w:r>
      <w:r w:rsidR="00854AC6" w:rsidRPr="00854AC6">
        <w:rPr>
          <w:bCs/>
          <w:sz w:val="28"/>
          <w:szCs w:val="28"/>
        </w:rPr>
        <w:t xml:space="preserve">Нормы расхода канцелярских принадлежностей для </w:t>
      </w:r>
      <w:r w:rsidR="00854AC6" w:rsidRPr="00BC3F54">
        <w:rPr>
          <w:bCs/>
          <w:sz w:val="28"/>
          <w:szCs w:val="28"/>
        </w:rPr>
        <w:t>административно-управленческого персонала</w:t>
      </w:r>
      <w:r w:rsidR="00854AC6" w:rsidRPr="00854AC6">
        <w:rPr>
          <w:bCs/>
          <w:sz w:val="28"/>
          <w:szCs w:val="28"/>
        </w:rPr>
        <w:t xml:space="preserve"> Учреждения</w:t>
      </w:r>
      <w:r w:rsidR="00854AC6">
        <w:rPr>
          <w:bCs/>
          <w:sz w:val="28"/>
          <w:szCs w:val="28"/>
        </w:rPr>
        <w:t>:</w:t>
      </w:r>
    </w:p>
    <w:p w:rsidR="00C86127" w:rsidRPr="00C86127" w:rsidRDefault="00C86127" w:rsidP="00C861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9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2110"/>
        <w:gridCol w:w="1292"/>
        <w:gridCol w:w="1566"/>
        <w:gridCol w:w="999"/>
        <w:gridCol w:w="992"/>
        <w:gridCol w:w="2389"/>
      </w:tblGrid>
      <w:tr w:rsidR="00C86127" w:rsidRPr="00C86127" w:rsidTr="005E1709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личество на 1 работн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Цена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Алфавитная книж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630F1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 кубик запас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локнот А5 на спир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Бумага формат А3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1 </w:t>
            </w:r>
            <w:proofErr w:type="spellStart"/>
            <w:r w:rsidRPr="00BC3F54">
              <w:rPr>
                <w:sz w:val="24"/>
                <w:szCs w:val="24"/>
              </w:rPr>
              <w:t>уп</w:t>
            </w:r>
            <w:proofErr w:type="spellEnd"/>
            <w:r w:rsidRPr="00BC3F54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800 рублей за 1 единицу</w:t>
            </w:r>
            <w:r w:rsidR="00BC3F54" w:rsidRPr="00BC3F54">
              <w:rPr>
                <w:sz w:val="24"/>
                <w:szCs w:val="24"/>
              </w:rPr>
              <w:t xml:space="preserve"> 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Бумага формат А4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1 </w:t>
            </w:r>
            <w:proofErr w:type="spellStart"/>
            <w:r w:rsidRPr="00BC3F54">
              <w:rPr>
                <w:sz w:val="24"/>
                <w:szCs w:val="24"/>
              </w:rPr>
              <w:t>уп</w:t>
            </w:r>
            <w:proofErr w:type="spellEnd"/>
            <w:r w:rsidRPr="00BC3F54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BC3F54" w:rsidRDefault="00C86127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800 рублей за 1 единицу</w:t>
            </w:r>
            <w:r w:rsidR="00BC3F54" w:rsidRPr="00BC3F54">
              <w:rPr>
                <w:sz w:val="24"/>
                <w:szCs w:val="24"/>
              </w:rPr>
              <w:t xml:space="preserve"> 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формат А5 (500 листов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0 рублей за 1 единицу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630F1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D83CEC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200 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</w:t>
            </w:r>
            <w:r w:rsidR="00C36E80">
              <w:rPr>
                <w:color w:val="000000"/>
                <w:sz w:val="24"/>
                <w:szCs w:val="24"/>
              </w:rPr>
              <w:t>230</w:t>
            </w:r>
            <w:r w:rsidRPr="00C86127">
              <w:rPr>
                <w:color w:val="000000"/>
                <w:sz w:val="24"/>
                <w:szCs w:val="24"/>
              </w:rPr>
              <w:t xml:space="preserve">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</w:t>
            </w:r>
            <w:r w:rsidR="00C36E80">
              <w:rPr>
                <w:color w:val="000000"/>
                <w:sz w:val="24"/>
                <w:szCs w:val="24"/>
              </w:rPr>
              <w:t xml:space="preserve">300 </w:t>
            </w:r>
            <w:r w:rsidRPr="00C86127">
              <w:rPr>
                <w:color w:val="000000"/>
                <w:sz w:val="24"/>
                <w:szCs w:val="24"/>
              </w:rPr>
              <w:t>рублей за 1 упаковк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с резин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</w:t>
            </w:r>
            <w:r w:rsidR="00C36E80">
              <w:rPr>
                <w:color w:val="000000"/>
                <w:sz w:val="24"/>
                <w:szCs w:val="24"/>
              </w:rPr>
              <w:t>200</w:t>
            </w:r>
            <w:r w:rsidRPr="00C86127">
              <w:rPr>
                <w:color w:val="000000"/>
                <w:sz w:val="24"/>
                <w:szCs w:val="24"/>
              </w:rPr>
              <w:t xml:space="preserve">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 ПВА с дозатор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50365C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нига учета А4 (96 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инейка 30с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C86127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лейкие закладки 8 цветов (20 листо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набор из 5 шту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конверт А4 на кноп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0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4 кольц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</w:t>
            </w:r>
            <w:r w:rsidR="00C36E80">
              <w:rPr>
                <w:color w:val="000000"/>
                <w:sz w:val="24"/>
                <w:szCs w:val="24"/>
              </w:rPr>
              <w:t>150</w:t>
            </w:r>
            <w:r w:rsidRPr="00C86127">
              <w:rPr>
                <w:color w:val="000000"/>
                <w:sz w:val="24"/>
                <w:szCs w:val="24"/>
              </w:rPr>
              <w:t xml:space="preserve"> рублей за 1 единицу</w:t>
            </w:r>
          </w:p>
        </w:tc>
      </w:tr>
      <w:tr w:rsidR="00C86127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резинках А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регистратор 5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C86127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регистратор 7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27" w:rsidRPr="00C86127" w:rsidRDefault="00C86127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Папка регистратор 80 м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4378C0" w:rsidRDefault="002E7A79" w:rsidP="00AF1CB8">
            <w:pPr>
              <w:jc w:val="center"/>
              <w:rPr>
                <w:sz w:val="24"/>
                <w:szCs w:val="24"/>
              </w:rPr>
            </w:pPr>
            <w:r w:rsidRPr="004378C0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4378C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  <w:r w:rsidR="004378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синяя, чер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</w:t>
            </w:r>
            <w:r w:rsidR="00C36E80">
              <w:rPr>
                <w:color w:val="000000"/>
                <w:sz w:val="24"/>
                <w:szCs w:val="24"/>
              </w:rPr>
              <w:t>10</w:t>
            </w:r>
            <w:r w:rsidRPr="00C86127">
              <w:rPr>
                <w:color w:val="000000"/>
                <w:sz w:val="24"/>
                <w:szCs w:val="24"/>
              </w:rPr>
              <w:t xml:space="preserve">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4378C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4</w:t>
            </w:r>
            <w:r w:rsidR="004378C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крас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учка шариковая чер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4378C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  <w:r w:rsidR="008668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  <w:r w:rsidR="008668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5</w:t>
            </w:r>
            <w:r w:rsidR="008668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№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айл вкладыш А4 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00 штук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ерманентный набор 4 ц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36E8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</w:t>
            </w:r>
            <w:r w:rsidR="00C36E80">
              <w:rPr>
                <w:color w:val="000000"/>
                <w:sz w:val="24"/>
                <w:szCs w:val="24"/>
              </w:rPr>
              <w:t>350</w:t>
            </w:r>
            <w:r w:rsidRPr="00C86127">
              <w:rPr>
                <w:color w:val="000000"/>
                <w:sz w:val="24"/>
                <w:szCs w:val="24"/>
              </w:rPr>
              <w:t xml:space="preserve">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бор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Телефон стационар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 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6</w:t>
            </w:r>
            <w:r w:rsidR="008668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Брошюровщи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Журналы рег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 едини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арточка форма Т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умки (папки) для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0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умка курьерская для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 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866830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BC3F54" w:rsidRDefault="002E7A79" w:rsidP="00C86127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гнит для доски (6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20 рублей за 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ерманен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Доска магнитно-маркерн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в кабин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 000 рублей за 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Доска пробкова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в кабин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000 рублей за  1 единицу</w:t>
            </w:r>
          </w:p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набо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Обложки для переплета пластиковые А4 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Оснастка для штампа R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на «подпись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0 рублей за 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апка планшет А4 с крышк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ланинг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, датированный,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70 рублей за 1 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0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0 рублей за 1 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850 рублей за 1 единицу</w:t>
            </w:r>
          </w:p>
        </w:tc>
      </w:tr>
      <w:tr w:rsidR="002E7A79" w:rsidRPr="00C86127" w:rsidTr="005E1709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азделитель листов 12 листов цвет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 0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до 100 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86127">
              <w:rPr>
                <w:color w:val="000000"/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рулон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28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Фломастеры 12 цв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5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тамп «Копия верна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Штамп наборный 4 стро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7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5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2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  <w:r w:rsidRPr="00C86127">
              <w:rPr>
                <w:color w:val="000000"/>
                <w:sz w:val="24"/>
                <w:szCs w:val="24"/>
              </w:rPr>
              <w:t xml:space="preserve"> 6/4 стр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E1709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Губка-</w:t>
            </w:r>
            <w:proofErr w:type="spellStart"/>
            <w:r w:rsidRPr="00C86127">
              <w:rPr>
                <w:color w:val="000000"/>
                <w:sz w:val="24"/>
                <w:szCs w:val="24"/>
              </w:rPr>
              <w:t>стиратель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E170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</w:t>
            </w:r>
            <w:r w:rsidR="008668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Маркеры для белых дос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300 рублей за 1 единицу</w:t>
            </w:r>
          </w:p>
        </w:tc>
      </w:tr>
      <w:tr w:rsidR="002E7A79" w:rsidRPr="00C86127" w:rsidTr="0053798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866830" w:rsidP="00C86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Рамки для грам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  <w:tr w:rsidR="002E7A79" w:rsidRPr="00C86127" w:rsidTr="0053798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866830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1</w:t>
            </w:r>
            <w:r w:rsidR="00866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Грамот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79" w:rsidRPr="00C86127" w:rsidRDefault="002E7A79" w:rsidP="00C86127">
            <w:pPr>
              <w:jc w:val="center"/>
              <w:rPr>
                <w:color w:val="000000"/>
                <w:sz w:val="24"/>
                <w:szCs w:val="24"/>
              </w:rPr>
            </w:pPr>
            <w:r w:rsidRPr="00C86127">
              <w:rPr>
                <w:color w:val="000000"/>
                <w:sz w:val="24"/>
                <w:szCs w:val="24"/>
              </w:rPr>
              <w:t>не более 1 300 рублей за 1 единицу</w:t>
            </w: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Руководитель имеет право самостоятельно регулировать количество приобретаемых канцелярских товаров с учетом фактического остатка на складе, при условии, что затраты на приобретение не превысят нормативные.</w:t>
      </w:r>
    </w:p>
    <w:p w:rsidR="00C86127" w:rsidRP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при дополнительной потребности сверх установленной нормы канцелярские принадлежности приобретаются на основании обоснованной заявки от учреждения, подписанной руководителем учреждения, в случае согласования с Комитетом по природным ресурсам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86127" w:rsidRDefault="00C86127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86127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854A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9. Нормы расхода канцелярских принадлежностей, необходимых для обеспечения деятельности Учреждения</w:t>
      </w:r>
      <w:r>
        <w:rPr>
          <w:b w:val="0"/>
        </w:rPr>
        <w:t>:</w:t>
      </w:r>
    </w:p>
    <w:p w:rsidR="00E92212" w:rsidRDefault="00E92212" w:rsidP="00E9221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"/>
        <w:gridCol w:w="2400"/>
        <w:gridCol w:w="1070"/>
        <w:gridCol w:w="1066"/>
        <w:gridCol w:w="1066"/>
        <w:gridCol w:w="1066"/>
        <w:gridCol w:w="2340"/>
      </w:tblGrid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личество единиц на учрежден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Брошюровщ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0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Бумага формат A3 (500 листов в 1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BC3F54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BC3F5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Бумага формат A4 (500 листов в 1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BC3F54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BC3F5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4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Дырокол до 15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Журнал регистрации приказов по личному состав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Журналы регист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Запасная подушка для наборного штампа 4 стро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Запасная подушка для штампа R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Игла прошив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алендарь настен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 единиц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арточка форма Т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нверт почтовый 110/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нверт почтовый A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Короб архив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3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C3F54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BC3F54">
              <w:rPr>
                <w:sz w:val="24"/>
                <w:szCs w:val="24"/>
                <w:lang w:eastAsia="en-US"/>
              </w:rPr>
              <w:t>не более 10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раска штемпельная красн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раска штемпельная синя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гнит для доски (6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ркер перманент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ркер промышленный бел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Маркер промышленный чер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бор шариковых ручек 4 цв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набо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 единицы на отд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ить лавсановая для прошивки докумен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Обложки для переплета пластиковые A4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Оснастка для штампа R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 "на подпись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0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планшет A4 с крышк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регистратор 50 м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-регистратор 70 м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апка с файлами 6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Планинг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датированный настольны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одушка для смачивания пальце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2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одушка штемпельная сменная для штампа 5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одушка штемпельная сменная для штампа 6/4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12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16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8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ужины пластиковые для переплета 8 мм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Разделитель листов 12 листов цветно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теплера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24/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коросшиватель картонный "Дело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танок переплетный автоматическ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0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0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Степлер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до 100 лис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proofErr w:type="spellStart"/>
            <w:r w:rsidRPr="00E92212">
              <w:rPr>
                <w:sz w:val="24"/>
                <w:szCs w:val="24"/>
                <w:lang w:eastAsia="en-US"/>
              </w:rPr>
              <w:t>Термоэтикетк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рул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айлы формат A3 (5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8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айлы формат A4 (100 штук в упаков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Фломастеры 12 цве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уп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ил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 единицы на отд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тамп "Копия верна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Штамп наборный 4 стро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7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Штамп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амонаборн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5 </w:t>
            </w:r>
            <w:r w:rsidRPr="00E92212">
              <w:rPr>
                <w:sz w:val="24"/>
                <w:szCs w:val="24"/>
                <w:lang w:eastAsia="en-US"/>
              </w:rPr>
              <w:lastRenderedPageBreak/>
              <w:t>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200 рублей за 1 единицу</w:t>
            </w:r>
          </w:p>
        </w:tc>
      </w:tr>
      <w:tr w:rsidR="00E92212" w:rsidRPr="00E92212" w:rsidTr="0051343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Штамп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самонаборн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6/4 стр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  <w:r w:rsidR="008F35F8">
              <w:rPr>
                <w:sz w:val="24"/>
                <w:szCs w:val="24"/>
                <w:lang w:eastAsia="en-US"/>
              </w:rPr>
              <w:t xml:space="preserve"> </w:t>
            </w:r>
            <w:r w:rsidRPr="00E92212">
              <w:rPr>
                <w:sz w:val="24"/>
                <w:szCs w:val="24"/>
                <w:lang w:eastAsia="en-US"/>
              </w:rPr>
              <w:t>300 рублей за 1 единицу</w:t>
            </w:r>
          </w:p>
        </w:tc>
      </w:tr>
    </w:tbl>
    <w:p w:rsidR="00E92212" w:rsidRDefault="00E92212" w:rsidP="00E92212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E92212">
      <w:pPr>
        <w:pStyle w:val="ConsPlusNormal"/>
        <w:ind w:firstLine="540"/>
        <w:jc w:val="both"/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10. Нормы расхода канцелярских принадлежностей для водителей Учреждения</w:t>
      </w:r>
      <w:r>
        <w:rPr>
          <w:b w:val="0"/>
        </w:rPr>
        <w:t>:</w:t>
      </w:r>
    </w:p>
    <w:p w:rsidR="00E92212" w:rsidRDefault="00E92212" w:rsidP="00E9221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850"/>
        <w:gridCol w:w="1531"/>
        <w:gridCol w:w="1020"/>
        <w:gridCol w:w="850"/>
        <w:gridCol w:w="1587"/>
      </w:tblGrid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Количество единиц на 1 работ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Примеч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Ручка шариковая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60 рублей за 1 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 w:rsidP="00BC3F54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 xml:space="preserve">Карандаш </w:t>
            </w:r>
            <w:proofErr w:type="spellStart"/>
            <w:r w:rsidRPr="00E92212">
              <w:rPr>
                <w:sz w:val="24"/>
                <w:szCs w:val="24"/>
                <w:lang w:eastAsia="en-US"/>
              </w:rPr>
              <w:t>чернографитовый</w:t>
            </w:r>
            <w:proofErr w:type="spellEnd"/>
            <w:r w:rsidRPr="00E92212">
              <w:rPr>
                <w:sz w:val="24"/>
                <w:szCs w:val="24"/>
                <w:lang w:eastAsia="en-US"/>
              </w:rPr>
              <w:t xml:space="preserve"> с резин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5 рублей за 1 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 рублей за 1 единицу</w:t>
            </w:r>
          </w:p>
        </w:tc>
      </w:tr>
      <w:tr w:rsidR="00E92212" w:rsidRPr="00E92212" w:rsidTr="00E922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Ежеднев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E92212">
              <w:rPr>
                <w:sz w:val="24"/>
                <w:szCs w:val="24"/>
                <w:lang w:eastAsia="en-US"/>
              </w:rPr>
              <w:t>не более 500 рублей за 1 единицу</w:t>
            </w:r>
          </w:p>
        </w:tc>
      </w:tr>
    </w:tbl>
    <w:p w:rsidR="00E92212" w:rsidRDefault="00E92212" w:rsidP="00E92212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риобретаемых канцелярских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E92212">
      <w:pPr>
        <w:pStyle w:val="ConsPlusNormal"/>
        <w:ind w:firstLine="540"/>
        <w:jc w:val="both"/>
      </w:pPr>
    </w:p>
    <w:p w:rsidR="00E92212" w:rsidRPr="00E92212" w:rsidRDefault="00E92212" w:rsidP="00E92212">
      <w:pPr>
        <w:pStyle w:val="ConsPlusTitle"/>
        <w:ind w:firstLine="540"/>
        <w:jc w:val="both"/>
        <w:outlineLvl w:val="2"/>
        <w:rPr>
          <w:b w:val="0"/>
        </w:rPr>
      </w:pPr>
      <w:r w:rsidRPr="00E92212">
        <w:rPr>
          <w:b w:val="0"/>
        </w:rPr>
        <w:t>2.11. 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>
        <w:rPr>
          <w:b w:val="0"/>
        </w:rPr>
        <w:t>:</w:t>
      </w:r>
    </w:p>
    <w:p w:rsidR="00302516" w:rsidRDefault="00302516" w:rsidP="00E92212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752"/>
        <w:gridCol w:w="3096"/>
        <w:gridCol w:w="1308"/>
        <w:gridCol w:w="1604"/>
        <w:gridCol w:w="1731"/>
        <w:gridCol w:w="1163"/>
      </w:tblGrid>
      <w:tr w:rsidR="00302516" w:rsidRPr="00302516" w:rsidTr="00302516">
        <w:trPr>
          <w:trHeight w:val="157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Количество на 1 работника    (не </w:t>
            </w:r>
            <w:proofErr w:type="gramStart"/>
            <w:r w:rsidRPr="00302516">
              <w:rPr>
                <w:sz w:val="24"/>
                <w:szCs w:val="24"/>
                <w:lang w:eastAsia="en-US"/>
              </w:rPr>
              <w:t>более указанного</w:t>
            </w:r>
            <w:proofErr w:type="gramEnd"/>
            <w:r w:rsidRPr="00302516">
              <w:rPr>
                <w:sz w:val="24"/>
                <w:szCs w:val="24"/>
                <w:lang w:eastAsia="en-US"/>
              </w:rPr>
              <w:t xml:space="preserve"> значения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Срок использования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Цена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Средство для мытья пола, объем не менее 900 м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Средство для сантехники, вес не менее 750 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5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Средство для стекол и зеркал, объем не менее 500 м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2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Средство для мытья посуды, объем не менее 450 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8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Средство для мытья посуды, объем не менее 5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85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Средство дезинфицирующее, объем не менее 5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3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Освежитель воздуха, объем не менее 300 м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4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Бумага туалетная, кол-во слоев не более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5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Мыло туалетное антибактериальное, вес не менее 90 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Крем-мыло антибактериальное, объем не менее 240 м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proofErr w:type="gramStart"/>
            <w:r w:rsidRPr="00BC3F54">
              <w:rPr>
                <w:sz w:val="24"/>
                <w:szCs w:val="24"/>
              </w:rPr>
              <w:t>Средство</w:t>
            </w:r>
            <w:proofErr w:type="gramEnd"/>
            <w:r w:rsidRPr="00BC3F54">
              <w:rPr>
                <w:sz w:val="24"/>
                <w:szCs w:val="24"/>
              </w:rPr>
              <w:t xml:space="preserve"> дезинфицирующее для обработки рук (антисептик), объем 1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900,00</w:t>
            </w:r>
          </w:p>
        </w:tc>
      </w:tr>
      <w:tr w:rsidR="00302516" w:rsidRPr="00302516" w:rsidTr="00302516">
        <w:trPr>
          <w:trHeight w:val="126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Набор для уборки (ведро 10 л с отжимом, ручка телескопическая, держатель 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мопов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моп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>, мини-дозатор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компл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3 50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Мешки для мусора 30 л (50х60 см), толщина не менее 12 мкм, не менее 25 штук в руло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рул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,3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00,00</w:t>
            </w:r>
          </w:p>
        </w:tc>
      </w:tr>
      <w:tr w:rsidR="00302516" w:rsidRPr="00302516" w:rsidTr="00302516">
        <w:trPr>
          <w:trHeight w:val="126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Мешки для мусора 120 л (70x110 см), толщина не менее 45 мкм, не менее 10 штук в рулон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5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Губки для мытья посуды поролоновые 50х80 мм, не менее 10 штук в упаковк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4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50,00</w:t>
            </w:r>
          </w:p>
        </w:tc>
      </w:tr>
      <w:tr w:rsidR="00302516" w:rsidRPr="00302516" w:rsidTr="00302516">
        <w:trPr>
          <w:trHeight w:val="3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Мыло жидкое, объем 5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35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Перчатки латексные желтые, па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6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60,00</w:t>
            </w:r>
          </w:p>
        </w:tc>
      </w:tr>
      <w:tr w:rsidR="00302516" w:rsidRPr="00302516" w:rsidTr="00302516">
        <w:trPr>
          <w:trHeight w:val="157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 xml:space="preserve">Перчатки смотровые/процедурные из латекса гевеи, </w:t>
            </w:r>
            <w:proofErr w:type="spellStart"/>
            <w:r w:rsidRPr="00BC3F54">
              <w:rPr>
                <w:sz w:val="24"/>
                <w:szCs w:val="24"/>
              </w:rPr>
              <w:t>опудренные</w:t>
            </w:r>
            <w:proofErr w:type="spellEnd"/>
            <w:r w:rsidRPr="00BC3F54">
              <w:rPr>
                <w:sz w:val="24"/>
                <w:szCs w:val="24"/>
              </w:rPr>
              <w:t>, не менее 50 пар (100 шт.) в упаковк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 50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1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Маска хирургическая, одноразового использования, не менее 50 штук в упаковк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Исходя из фактической потреб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200,00</w:t>
            </w:r>
          </w:p>
        </w:tc>
      </w:tr>
      <w:tr w:rsidR="00302516" w:rsidRPr="00302516" w:rsidTr="00302516">
        <w:trPr>
          <w:trHeight w:val="126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Салфетка хозяйственная универсальные, размер не менее 30х30 см, не менее 3 штук в упаковке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упак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6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50,00</w:t>
            </w:r>
          </w:p>
        </w:tc>
      </w:tr>
      <w:tr w:rsidR="00302516" w:rsidRPr="00302516" w:rsidTr="00302516">
        <w:trPr>
          <w:trHeight w:val="31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Щетка для пола, не менее 30 с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5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Рукоятка для щетки, длина не менее 120 с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300,00</w:t>
            </w:r>
          </w:p>
        </w:tc>
      </w:tr>
      <w:tr w:rsidR="00302516" w:rsidRPr="00302516" w:rsidTr="00302516">
        <w:trPr>
          <w:trHeight w:val="945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Тряпка для пола вискоза/полиэстер, размер не менее 50x70 см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5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Белизна (отбеливатель), объем не менее 5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Средство для прочистки труб, гель, объем не менее 5 л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4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Насадка для 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МОПов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 xml:space="preserve"> плоская, микрофибр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 xml:space="preserve">Швабра с 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МОПом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ручка+держатель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516">
              <w:rPr>
                <w:sz w:val="24"/>
                <w:szCs w:val="24"/>
                <w:lang w:eastAsia="en-US"/>
              </w:rPr>
              <w:t>МОПов</w:t>
            </w:r>
            <w:proofErr w:type="spellEnd"/>
            <w:r w:rsidRPr="0030251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50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Полотенца бумажные в рулона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302516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,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center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302516" w:rsidRDefault="00302516" w:rsidP="00302516">
            <w:pPr>
              <w:jc w:val="right"/>
              <w:rPr>
                <w:sz w:val="24"/>
                <w:szCs w:val="24"/>
              </w:rPr>
            </w:pPr>
            <w:r w:rsidRPr="00302516">
              <w:rPr>
                <w:sz w:val="24"/>
                <w:szCs w:val="24"/>
                <w:lang w:eastAsia="en-US"/>
              </w:rPr>
              <w:t>130,00</w:t>
            </w:r>
          </w:p>
        </w:tc>
      </w:tr>
      <w:tr w:rsidR="00302516" w:rsidRPr="00302516" w:rsidTr="00302516">
        <w:trPr>
          <w:trHeight w:val="630"/>
          <w:jc w:val="center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Полотенца бумажные, листовы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proofErr w:type="spellStart"/>
            <w:r w:rsidRPr="00BC3F54">
              <w:rPr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</w:rPr>
              <w:t>7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center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16" w:rsidRPr="00BC3F54" w:rsidRDefault="00302516" w:rsidP="00302516">
            <w:pPr>
              <w:jc w:val="right"/>
              <w:rPr>
                <w:sz w:val="24"/>
                <w:szCs w:val="24"/>
              </w:rPr>
            </w:pPr>
            <w:r w:rsidRPr="00BC3F54">
              <w:rPr>
                <w:sz w:val="24"/>
                <w:szCs w:val="24"/>
                <w:lang w:eastAsia="en-US"/>
              </w:rPr>
              <w:t>125,00</w:t>
            </w:r>
          </w:p>
        </w:tc>
      </w:tr>
    </w:tbl>
    <w:p w:rsidR="00302516" w:rsidRDefault="00302516" w:rsidP="00E92212">
      <w:pPr>
        <w:pStyle w:val="ConsPlusNormal"/>
        <w:ind w:firstLine="540"/>
        <w:jc w:val="both"/>
        <w:rPr>
          <w:sz w:val="24"/>
          <w:szCs w:val="24"/>
        </w:rPr>
      </w:pPr>
    </w:p>
    <w:p w:rsidR="00900A78" w:rsidRDefault="00900A78" w:rsidP="00E92212">
      <w:pPr>
        <w:pStyle w:val="ConsPlusNormal"/>
        <w:ind w:firstLine="540"/>
        <w:jc w:val="both"/>
        <w:rPr>
          <w:sz w:val="24"/>
          <w:szCs w:val="24"/>
        </w:rPr>
      </w:pPr>
    </w:p>
    <w:p w:rsidR="00E92212" w:rsidRPr="00E92212" w:rsidRDefault="00E92212" w:rsidP="00E92212">
      <w:pPr>
        <w:pStyle w:val="ConsPlusNormal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E92212" w:rsidRP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гут быть изменены на основании обоснованной заявки (служебной записки), подписанной руководителем Учреждения и согласованной Комитетом </w:t>
      </w:r>
      <w:r>
        <w:rPr>
          <w:sz w:val="24"/>
          <w:szCs w:val="24"/>
        </w:rPr>
        <w:t>по природным ресурсам</w:t>
      </w:r>
      <w:r w:rsidRPr="00E92212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E92212" w:rsidRDefault="00E92212" w:rsidP="00E92212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9221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E92212" w:rsidRDefault="00E92212" w:rsidP="00C8612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86127" w:rsidRPr="00C86127" w:rsidRDefault="00C86127" w:rsidP="00C86127">
      <w:pPr>
        <w:autoSpaceDE w:val="0"/>
        <w:autoSpaceDN w:val="0"/>
        <w:adjustRightInd w:val="0"/>
        <w:rPr>
          <w:bCs/>
          <w:sz w:val="28"/>
          <w:szCs w:val="28"/>
        </w:rPr>
      </w:pPr>
      <w:r w:rsidRPr="00C86127">
        <w:rPr>
          <w:bCs/>
          <w:sz w:val="28"/>
          <w:szCs w:val="28"/>
        </w:rPr>
        <w:t>2.</w:t>
      </w:r>
      <w:r w:rsidR="00E92212">
        <w:rPr>
          <w:bCs/>
          <w:sz w:val="28"/>
          <w:szCs w:val="28"/>
        </w:rPr>
        <w:t>12</w:t>
      </w:r>
      <w:r w:rsidRPr="00C86127">
        <w:rPr>
          <w:bCs/>
          <w:sz w:val="28"/>
          <w:szCs w:val="28"/>
        </w:rPr>
        <w:t>. Норматив на использование почтовой связи</w:t>
      </w:r>
      <w:r w:rsidR="00E92212">
        <w:rPr>
          <w:bCs/>
          <w:sz w:val="28"/>
          <w:szCs w:val="28"/>
        </w:rPr>
        <w:t>:</w:t>
      </w:r>
    </w:p>
    <w:p w:rsidR="00C86127" w:rsidRPr="00C86127" w:rsidRDefault="00C86127" w:rsidP="00C861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94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1"/>
        <w:gridCol w:w="1276"/>
        <w:gridCol w:w="2410"/>
        <w:gridCol w:w="850"/>
        <w:gridCol w:w="992"/>
        <w:gridCol w:w="1134"/>
        <w:gridCol w:w="1517"/>
      </w:tblGrid>
      <w:tr w:rsidR="00C86127" w:rsidRPr="00C86127" w:rsidTr="00B217C3">
        <w:trPr>
          <w:trHeight w:val="56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иды почтов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ериодичность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едельная стоим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имечание</w:t>
            </w:r>
          </w:p>
        </w:tc>
      </w:tr>
      <w:tr w:rsidR="00C86127" w:rsidRPr="00C86127" w:rsidTr="00B217C3">
        <w:trPr>
          <w:trHeight w:val="276"/>
          <w:jc w:val="center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Простое письм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Услуги: по приему, обработке, пересылке и доставке (выдаче) всех видов почтовых отправлений (далее - п/о) и уведомлений о вручении р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п/о с </w:t>
            </w:r>
            <w:r w:rsidRPr="00C86127">
              <w:rPr>
                <w:sz w:val="24"/>
                <w:szCs w:val="24"/>
              </w:rPr>
              <w:lastRenderedPageBreak/>
              <w:t>объявленной ценностью и уведомления о вручении регистрируемых п/о;</w:t>
            </w:r>
          </w:p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- дополнительные почтовы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86127">
              <w:rPr>
                <w:sz w:val="24"/>
                <w:szCs w:val="24"/>
              </w:rPr>
              <w:lastRenderedPageBreak/>
              <w:t>усл</w:t>
            </w:r>
            <w:proofErr w:type="spellEnd"/>
            <w:r w:rsidRPr="00C86127">
              <w:rPr>
                <w:sz w:val="24"/>
                <w:szCs w:val="24"/>
              </w:rPr>
              <w:t>.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 xml:space="preserve">в </w:t>
            </w:r>
            <w:proofErr w:type="gramStart"/>
            <w:r w:rsidRPr="00C86127">
              <w:rPr>
                <w:sz w:val="24"/>
                <w:szCs w:val="24"/>
              </w:rPr>
              <w:t>пределах</w:t>
            </w:r>
            <w:proofErr w:type="gramEnd"/>
            <w:r w:rsidRPr="00C86127">
              <w:rPr>
                <w:sz w:val="24"/>
                <w:szCs w:val="24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исходя из фактической потребности</w:t>
            </w:r>
          </w:p>
        </w:tc>
      </w:tr>
      <w:tr w:rsidR="00C86127" w:rsidRPr="00C86127" w:rsidTr="00B217C3">
        <w:trPr>
          <w:trHeight w:val="3837"/>
          <w:jc w:val="center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127">
              <w:rPr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27" w:rsidRPr="00C86127" w:rsidRDefault="00C86127" w:rsidP="00C861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86127" w:rsidRPr="00C86127" w:rsidRDefault="00C86127" w:rsidP="00C86127">
      <w:pPr>
        <w:autoSpaceDE w:val="0"/>
        <w:autoSpaceDN w:val="0"/>
        <w:adjustRightInd w:val="0"/>
        <w:rPr>
          <w:sz w:val="24"/>
          <w:szCs w:val="24"/>
        </w:rPr>
      </w:pPr>
    </w:p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/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  <w:bookmarkStart w:id="2" w:name="P1903"/>
      <w:bookmarkEnd w:id="2"/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4378C0" w:rsidRDefault="004378C0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E92212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</w:p>
    <w:p w:rsidR="008D78C5" w:rsidRDefault="008D78C5" w:rsidP="00E92212">
      <w:pPr>
        <w:widowControl w:val="0"/>
        <w:autoSpaceDE w:val="0"/>
        <w:autoSpaceDN w:val="0"/>
        <w:jc w:val="right"/>
        <w:outlineLvl w:val="0"/>
        <w:rPr>
          <w:sz w:val="28"/>
        </w:rPr>
        <w:sectPr w:rsidR="008D78C5" w:rsidSect="000A33B0">
          <w:pgSz w:w="11906" w:h="16838"/>
          <w:pgMar w:top="1134" w:right="707" w:bottom="1134" w:left="1701" w:header="708" w:footer="708" w:gutter="0"/>
          <w:cols w:space="720"/>
        </w:sectPr>
      </w:pPr>
    </w:p>
    <w:p w:rsidR="00E92212" w:rsidRPr="00C86127" w:rsidRDefault="00E92212" w:rsidP="00E92212">
      <w:pPr>
        <w:widowControl w:val="0"/>
        <w:autoSpaceDE w:val="0"/>
        <w:autoSpaceDN w:val="0"/>
        <w:jc w:val="right"/>
        <w:outlineLvl w:val="0"/>
        <w:rPr>
          <w:sz w:val="28"/>
        </w:rPr>
      </w:pPr>
      <w:r w:rsidRPr="00C86127">
        <w:rPr>
          <w:sz w:val="28"/>
        </w:rPr>
        <w:lastRenderedPageBreak/>
        <w:t>П</w:t>
      </w:r>
      <w:r w:rsidRPr="00C86127">
        <w:rPr>
          <w:sz w:val="28"/>
          <w:szCs w:val="28"/>
        </w:rPr>
        <w:t>риложение</w:t>
      </w:r>
      <w:r w:rsidR="00D52EFB">
        <w:rPr>
          <w:sz w:val="28"/>
          <w:szCs w:val="28"/>
        </w:rPr>
        <w:t xml:space="preserve"> 2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 xml:space="preserve">к </w:t>
      </w:r>
      <w:r>
        <w:rPr>
          <w:sz w:val="28"/>
        </w:rPr>
        <w:t>приказу</w:t>
      </w:r>
      <w:r w:rsidRPr="00C86127">
        <w:rPr>
          <w:sz w:val="28"/>
        </w:rPr>
        <w:t xml:space="preserve"> комитета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по природным ресурсам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Ленинградской области</w:t>
      </w:r>
    </w:p>
    <w:p w:rsidR="00E92212" w:rsidRPr="00C86127" w:rsidRDefault="00E92212" w:rsidP="00E92212">
      <w:pPr>
        <w:widowControl w:val="0"/>
        <w:autoSpaceDE w:val="0"/>
        <w:autoSpaceDN w:val="0"/>
        <w:jc w:val="right"/>
        <w:rPr>
          <w:sz w:val="28"/>
        </w:rPr>
      </w:pPr>
      <w:r w:rsidRPr="00C86127">
        <w:rPr>
          <w:sz w:val="28"/>
        </w:rPr>
        <w:t>От             20</w:t>
      </w:r>
      <w:r>
        <w:rPr>
          <w:sz w:val="28"/>
        </w:rPr>
        <w:t>20</w:t>
      </w:r>
      <w:r w:rsidRPr="00C86127">
        <w:rPr>
          <w:sz w:val="28"/>
        </w:rPr>
        <w:t xml:space="preserve">г. N </w:t>
      </w:r>
    </w:p>
    <w:p w:rsidR="00E92212" w:rsidRDefault="00E92212" w:rsidP="00E92212">
      <w:pPr>
        <w:pStyle w:val="ConsPlusTitle"/>
        <w:jc w:val="center"/>
      </w:pPr>
    </w:p>
    <w:p w:rsidR="00E92212" w:rsidRDefault="00E92212" w:rsidP="00E92212">
      <w:pPr>
        <w:pStyle w:val="ConsPlusTitle"/>
        <w:jc w:val="center"/>
      </w:pPr>
      <w:r>
        <w:t>ПЕРЕЧЕНЬ</w:t>
      </w:r>
    </w:p>
    <w:p w:rsidR="00E92212" w:rsidRDefault="00E92212" w:rsidP="00E92212">
      <w:pPr>
        <w:pStyle w:val="ConsPlusTitle"/>
        <w:jc w:val="center"/>
      </w:pPr>
      <w:r>
        <w:t>ЗАКУПАЕМЫХ ОТДЕЛЬНЫХ ВИДОВ ТОВАРОВ, РАБОТ, УСЛУГ</w:t>
      </w:r>
    </w:p>
    <w:p w:rsidR="00E92212" w:rsidRDefault="00E92212" w:rsidP="00E92212">
      <w:pPr>
        <w:pStyle w:val="ConsPlusTitle"/>
        <w:jc w:val="center"/>
      </w:pPr>
      <w:r>
        <w:t>НА ОБЕСПЕЧЕНИЕ ФУНКЦИЙ ПОДВЕДОМСТВЕННЫХ КОМИТЕТУ ПО ПРИРОДНЫМ РЕСУРСАМ</w:t>
      </w:r>
    </w:p>
    <w:p w:rsidR="00E92212" w:rsidRDefault="00E92212" w:rsidP="00E92212">
      <w:pPr>
        <w:pStyle w:val="ConsPlusTitle"/>
        <w:jc w:val="center"/>
      </w:pPr>
      <w:r>
        <w:t xml:space="preserve">ЛЕНИНГРАДСКОЙ ОБЛАСТИ </w:t>
      </w:r>
      <w:r w:rsidRPr="00E92212">
        <w:t>ГОСУДАРСТВЕННЫХ КАЗЕННЫХ УЧРЕЖДЕНИЙ ЛЕНИНГРАДСКОЙ ОБЛАСТИ</w:t>
      </w:r>
    </w:p>
    <w:p w:rsidR="00E92212" w:rsidRDefault="00E92212" w:rsidP="00E92212">
      <w:pPr>
        <w:pStyle w:val="ConsPlusTitle"/>
        <w:jc w:val="center"/>
      </w:pPr>
    </w:p>
    <w:p w:rsidR="00E92212" w:rsidRDefault="00E92212" w:rsidP="00E92212">
      <w:pPr>
        <w:pStyle w:val="ConsPlusNormal"/>
      </w:pPr>
    </w:p>
    <w:p w:rsidR="00E92212" w:rsidRDefault="00E92212" w:rsidP="00E92212">
      <w:pPr>
        <w:sectPr w:rsidR="00E92212" w:rsidSect="000A33B0">
          <w:pgSz w:w="11906" w:h="16838"/>
          <w:pgMar w:top="1134" w:right="707" w:bottom="1134" w:left="1701" w:header="708" w:footer="708" w:gutter="0"/>
          <w:cols w:space="720"/>
        </w:sectPr>
      </w:pPr>
    </w:p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98"/>
        <w:gridCol w:w="2154"/>
        <w:gridCol w:w="964"/>
        <w:gridCol w:w="1134"/>
        <w:gridCol w:w="1276"/>
        <w:gridCol w:w="1559"/>
        <w:gridCol w:w="1559"/>
        <w:gridCol w:w="2665"/>
        <w:gridCol w:w="907"/>
        <w:gridCol w:w="794"/>
      </w:tblGrid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N 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д по ОКП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 w:rsidP="0077090D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BC3F54">
              <w:rPr>
                <w:sz w:val="22"/>
                <w:szCs w:val="22"/>
                <w:lang w:eastAsia="en-US"/>
              </w:rPr>
              <w:t xml:space="preserve">Комитетом </w:t>
            </w:r>
            <w:r w:rsidR="0077090D" w:rsidRPr="00BC3F54">
              <w:rPr>
                <w:sz w:val="22"/>
                <w:szCs w:val="22"/>
                <w:lang w:eastAsia="en-US"/>
              </w:rPr>
              <w:t>по природным ресурсам Ленинградской области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характерист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значение характерист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основание отклонения значения характеристики от утв. Правительством Ленинградской об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ункциональное назначение &lt;*&gt;</w:t>
            </w:r>
          </w:p>
        </w:tc>
      </w:tr>
      <w:tr w:rsidR="00E92212" w:rsidRPr="00E92212" w:rsidTr="00F13B7B">
        <w:trPr>
          <w:jc w:val="center"/>
        </w:trPr>
        <w:tc>
          <w:tcPr>
            <w:tcW w:w="14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ководитель учреждения (заместители руководителя учреждения)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Компьютеры портативные массой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экрана/монитора - диагон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экрана/монитора - диагонал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ядер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ядер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Гигагер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Частота ядер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Частота ядер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Гигагерц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HDD не мене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/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/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Устройства ввода или вывода данных, содержащие или не содержащие в одном корпусе запоминающ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Формат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;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ониторы и проекторы, преимущественно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очек на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не менее 1024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x 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не менее 1024 x 7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ебель деревянная для офисов. Пояснения по закупаемой продукции: стол приставной, письменные деревянные дл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офи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6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; шкафы деревянные прочие (шкаф комбинированны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металл) обивочные материал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ебель деревян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атериал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Предельно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Материал (вид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Предельное значение: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Бумага прочая и картон для графических целей.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ояснение по требуемой продукции: бумага для оргтехни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 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раммов на метр квад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B217C3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B217C3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14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ководители (заместители руководителей) структурных подразделений, специалисты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Аппаратура коммуникационная передающая с приемными устройствами. Пояснения по требуемой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родукции: телефоны моби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устройства (телефон/смартфон), поддерживаемые стандарты,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службы, 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устройства (телефон/смартфон), поддерживаемые стандарты, операцион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92212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E92212">
              <w:rPr>
                <w:sz w:val="22"/>
                <w:szCs w:val="22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ояснения по требуемой продукции: системный блок (тип 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12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Интегрирова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истемный бл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i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мер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Не менее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Размер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оперативной памя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Не менее 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игаб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SD не менее 240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HDD не менее 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накопи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SDD + H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видеоадаптер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скрет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очек на 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20 x 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азрешение 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20 x 10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7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ониторы и проекторы, преимущественно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юй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5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диагональ экра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5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очек на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юй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Не менее 2560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x 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Разрешени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экрана при частоте 60 Г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Не менее 2560 x 14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эффициент контрас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00: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92212">
              <w:rPr>
                <w:sz w:val="22"/>
                <w:szCs w:val="22"/>
                <w:lang w:eastAsia="en-US"/>
              </w:rPr>
              <w:t>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ремя откли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более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/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Устройства ввода или вывода данных, содержащие или н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ехнологи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Лазерная/свето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Технологи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9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Устройства ввода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Тип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Принтер/копир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Тип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4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26.20.1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ип устрой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интер/копир/скан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Технология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Лазерная/светодиод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Цветн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онохром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корость печа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Стр./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отпечатков в месяц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Предельная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2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9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000 (для специалистов)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 (для руководителей и заместителей руководителей структурных подраз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rFonts w:cs="Calibri"/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7000 (для специалистов)</w:t>
            </w:r>
          </w:p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500 (для руководителей и заместителей руководителей структурных подразделен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тумбы офисные деревянные (тумба мобиль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400 (для специалистов), 5200 (для руководителей и заместителей руководителей структурных подразд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1400 (для специалистов), 5200 (для руководителей и заместителей руководителей структурных подразделени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териал (вид древесины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ое значение: ЛДС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7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луби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3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илли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Высо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менее 1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387F0E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88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1.01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ебель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 xml:space="preserve">Материал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(металл) 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Предельное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Материал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(металл) обивочные материал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 xml:space="preserve">Предельное значение: </w:t>
            </w:r>
            <w:r w:rsidRPr="00E92212">
              <w:rPr>
                <w:sz w:val="22"/>
                <w:szCs w:val="22"/>
                <w:lang w:eastAsia="en-US"/>
              </w:rPr>
              <w:lastRenderedPageBreak/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Количество листов в пач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рка бумаг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Не ниже 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Граммов на метр квад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Масса бумаги площадью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&gt;= 80 и &lt; 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Форм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92212" w:rsidRPr="00E92212" w:rsidTr="00F13B7B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212" w:rsidRPr="00E92212" w:rsidRDefault="00E92212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12" w:rsidRPr="00E92212" w:rsidRDefault="00E92212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E9221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E92212" w:rsidRDefault="00E92212" w:rsidP="00E92212">
      <w:pPr>
        <w:pStyle w:val="ConsPlusNormal"/>
        <w:rPr>
          <w:rFonts w:ascii="Calibri" w:hAnsi="Calibri" w:cs="Calibri"/>
          <w:sz w:val="22"/>
        </w:rPr>
      </w:pPr>
    </w:p>
    <w:p w:rsidR="00E92212" w:rsidRDefault="00E92212" w:rsidP="00E92212">
      <w:pPr>
        <w:pStyle w:val="ConsPlusNormal"/>
      </w:pPr>
    </w:p>
    <w:p w:rsidR="00E92212" w:rsidRDefault="00E92212" w:rsidP="00E922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92212" w:rsidRDefault="00E92212" w:rsidP="00E92212">
      <w:pPr>
        <w:rPr>
          <w:sz w:val="22"/>
          <w:szCs w:val="22"/>
        </w:rPr>
      </w:pPr>
    </w:p>
    <w:p w:rsidR="00C86127" w:rsidRDefault="00C86127"/>
    <w:sectPr w:rsidR="00C86127" w:rsidSect="00F531A1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6506A5"/>
    <w:multiLevelType w:val="hybridMultilevel"/>
    <w:tmpl w:val="183C0892"/>
    <w:lvl w:ilvl="0" w:tplc="49C09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5959F8"/>
    <w:multiLevelType w:val="hybridMultilevel"/>
    <w:tmpl w:val="6BDA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5CB6"/>
    <w:multiLevelType w:val="hybridMultilevel"/>
    <w:tmpl w:val="0EFE761A"/>
    <w:lvl w:ilvl="0" w:tplc="B3323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EB002D"/>
    <w:multiLevelType w:val="multilevel"/>
    <w:tmpl w:val="FE56D4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7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11">
    <w:nsid w:val="4B8C744F"/>
    <w:multiLevelType w:val="multilevel"/>
    <w:tmpl w:val="A906F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06EE2"/>
    <w:multiLevelType w:val="hybridMultilevel"/>
    <w:tmpl w:val="04103CFC"/>
    <w:lvl w:ilvl="0" w:tplc="A2EE300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B071C8"/>
    <w:multiLevelType w:val="multilevel"/>
    <w:tmpl w:val="B34CE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55AF6C47"/>
    <w:multiLevelType w:val="hybridMultilevel"/>
    <w:tmpl w:val="B4BAFA32"/>
    <w:lvl w:ilvl="0" w:tplc="2FE4C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924394"/>
    <w:multiLevelType w:val="multilevel"/>
    <w:tmpl w:val="B10ED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64F97D63"/>
    <w:multiLevelType w:val="hybridMultilevel"/>
    <w:tmpl w:val="2728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6E3D"/>
    <w:multiLevelType w:val="multilevel"/>
    <w:tmpl w:val="A906F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9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E76024"/>
    <w:multiLevelType w:val="hybridMultilevel"/>
    <w:tmpl w:val="3E4A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9"/>
  </w:num>
  <w:num w:numId="6">
    <w:abstractNumId w:val="5"/>
  </w:num>
  <w:num w:numId="7">
    <w:abstractNumId w:val="18"/>
  </w:num>
  <w:num w:numId="8">
    <w:abstractNumId w:val="8"/>
  </w:num>
  <w:num w:numId="9">
    <w:abstractNumId w:val="20"/>
  </w:num>
  <w:num w:numId="10">
    <w:abstractNumId w:val="9"/>
  </w:num>
  <w:num w:numId="11">
    <w:abstractNumId w:val="17"/>
  </w:num>
  <w:num w:numId="12">
    <w:abstractNumId w:val="6"/>
  </w:num>
  <w:num w:numId="13">
    <w:abstractNumId w:val="11"/>
  </w:num>
  <w:num w:numId="14">
    <w:abstractNumId w:val="3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2D"/>
    <w:rsid w:val="000036A7"/>
    <w:rsid w:val="00022829"/>
    <w:rsid w:val="00027A37"/>
    <w:rsid w:val="00054F58"/>
    <w:rsid w:val="00057998"/>
    <w:rsid w:val="000772D0"/>
    <w:rsid w:val="000A33B0"/>
    <w:rsid w:val="000B2887"/>
    <w:rsid w:val="000B7572"/>
    <w:rsid w:val="000E6A05"/>
    <w:rsid w:val="000F74EB"/>
    <w:rsid w:val="00111BAB"/>
    <w:rsid w:val="00125CF6"/>
    <w:rsid w:val="00137111"/>
    <w:rsid w:val="00183D01"/>
    <w:rsid w:val="001925B6"/>
    <w:rsid w:val="001978F1"/>
    <w:rsid w:val="00216D80"/>
    <w:rsid w:val="00234B87"/>
    <w:rsid w:val="002461F2"/>
    <w:rsid w:val="002534A4"/>
    <w:rsid w:val="00296F88"/>
    <w:rsid w:val="002B31B5"/>
    <w:rsid w:val="002E7A79"/>
    <w:rsid w:val="00302516"/>
    <w:rsid w:val="00382E46"/>
    <w:rsid w:val="00387F0E"/>
    <w:rsid w:val="003C0D56"/>
    <w:rsid w:val="004378C0"/>
    <w:rsid w:val="004449E4"/>
    <w:rsid w:val="004D0AE2"/>
    <w:rsid w:val="004D1A8B"/>
    <w:rsid w:val="004D7F6E"/>
    <w:rsid w:val="004E774A"/>
    <w:rsid w:val="0050057A"/>
    <w:rsid w:val="0050365C"/>
    <w:rsid w:val="00513434"/>
    <w:rsid w:val="0053798A"/>
    <w:rsid w:val="005E1709"/>
    <w:rsid w:val="006002FE"/>
    <w:rsid w:val="00624BFF"/>
    <w:rsid w:val="00630F17"/>
    <w:rsid w:val="0064127A"/>
    <w:rsid w:val="00694A97"/>
    <w:rsid w:val="006B140C"/>
    <w:rsid w:val="006E230E"/>
    <w:rsid w:val="006F044A"/>
    <w:rsid w:val="0070220E"/>
    <w:rsid w:val="00715A73"/>
    <w:rsid w:val="00716161"/>
    <w:rsid w:val="00717AA1"/>
    <w:rsid w:val="00723FFA"/>
    <w:rsid w:val="007471B6"/>
    <w:rsid w:val="00750746"/>
    <w:rsid w:val="00753505"/>
    <w:rsid w:val="0075536E"/>
    <w:rsid w:val="0076505C"/>
    <w:rsid w:val="0077090D"/>
    <w:rsid w:val="00770C19"/>
    <w:rsid w:val="007B4B22"/>
    <w:rsid w:val="007B4EC7"/>
    <w:rsid w:val="007E3BFE"/>
    <w:rsid w:val="007E60FC"/>
    <w:rsid w:val="0080202D"/>
    <w:rsid w:val="00850E75"/>
    <w:rsid w:val="00854AC6"/>
    <w:rsid w:val="00866830"/>
    <w:rsid w:val="00870C95"/>
    <w:rsid w:val="00890711"/>
    <w:rsid w:val="00891067"/>
    <w:rsid w:val="008A2F21"/>
    <w:rsid w:val="008D2878"/>
    <w:rsid w:val="008D78C5"/>
    <w:rsid w:val="008E77C4"/>
    <w:rsid w:val="008F35F8"/>
    <w:rsid w:val="00900A78"/>
    <w:rsid w:val="0092467C"/>
    <w:rsid w:val="009730D1"/>
    <w:rsid w:val="00990828"/>
    <w:rsid w:val="009A3709"/>
    <w:rsid w:val="009D0CB5"/>
    <w:rsid w:val="009E2B89"/>
    <w:rsid w:val="00A14C56"/>
    <w:rsid w:val="00A94301"/>
    <w:rsid w:val="00AD3199"/>
    <w:rsid w:val="00AF1CB8"/>
    <w:rsid w:val="00B11B4B"/>
    <w:rsid w:val="00B2115A"/>
    <w:rsid w:val="00B217C3"/>
    <w:rsid w:val="00B340CC"/>
    <w:rsid w:val="00B50EC8"/>
    <w:rsid w:val="00B54C79"/>
    <w:rsid w:val="00B860BD"/>
    <w:rsid w:val="00B90B89"/>
    <w:rsid w:val="00BB455B"/>
    <w:rsid w:val="00BC00C5"/>
    <w:rsid w:val="00BC0861"/>
    <w:rsid w:val="00BC3F54"/>
    <w:rsid w:val="00BD752C"/>
    <w:rsid w:val="00BE3582"/>
    <w:rsid w:val="00C21154"/>
    <w:rsid w:val="00C36E80"/>
    <w:rsid w:val="00C733B7"/>
    <w:rsid w:val="00C86127"/>
    <w:rsid w:val="00CB561C"/>
    <w:rsid w:val="00D03423"/>
    <w:rsid w:val="00D1798C"/>
    <w:rsid w:val="00D52EFB"/>
    <w:rsid w:val="00D807A8"/>
    <w:rsid w:val="00D83CEC"/>
    <w:rsid w:val="00DA08A0"/>
    <w:rsid w:val="00DB1029"/>
    <w:rsid w:val="00DD566F"/>
    <w:rsid w:val="00DE6FC7"/>
    <w:rsid w:val="00E23919"/>
    <w:rsid w:val="00E519DC"/>
    <w:rsid w:val="00E92212"/>
    <w:rsid w:val="00E95F65"/>
    <w:rsid w:val="00EC6FF7"/>
    <w:rsid w:val="00F13B7B"/>
    <w:rsid w:val="00F25755"/>
    <w:rsid w:val="00F27548"/>
    <w:rsid w:val="00F37CDB"/>
    <w:rsid w:val="00F44C92"/>
    <w:rsid w:val="00F51D6D"/>
    <w:rsid w:val="00F531A1"/>
    <w:rsid w:val="00F63828"/>
    <w:rsid w:val="00F73551"/>
    <w:rsid w:val="00F9528B"/>
    <w:rsid w:val="00FB409D"/>
    <w:rsid w:val="00FB7E87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1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12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8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02D"/>
    <w:rPr>
      <w:color w:val="0000FF" w:themeColor="hyperlink"/>
      <w:u w:val="single"/>
    </w:rPr>
  </w:style>
  <w:style w:type="paragraph" w:customStyle="1" w:styleId="ConsPlusNormal">
    <w:name w:val="ConsPlusNormal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127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1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86127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86127"/>
    <w:rPr>
      <w:rFonts w:eastAsia="Times New Roman"/>
      <w:b/>
      <w:szCs w:val="20"/>
      <w:lang w:eastAsia="ru-RU"/>
    </w:rPr>
  </w:style>
  <w:style w:type="paragraph" w:styleId="a6">
    <w:name w:val="Body Text"/>
    <w:basedOn w:val="a"/>
    <w:link w:val="a7"/>
    <w:rsid w:val="00C86127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C86127"/>
    <w:rPr>
      <w:rFonts w:eastAsia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C86127"/>
    <w:pPr>
      <w:jc w:val="center"/>
    </w:pPr>
    <w:rPr>
      <w:sz w:val="24"/>
    </w:rPr>
  </w:style>
  <w:style w:type="paragraph" w:customStyle="1" w:styleId="a9">
    <w:name w:val="Îáû÷íûé"/>
    <w:rsid w:val="00C86127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9"/>
    <w:rsid w:val="00C8612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C861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6127"/>
    <w:rPr>
      <w:rFonts w:eastAsia="Times New Roman"/>
      <w:sz w:val="16"/>
      <w:szCs w:val="16"/>
      <w:lang w:eastAsia="ru-RU"/>
    </w:rPr>
  </w:style>
  <w:style w:type="table" w:styleId="aa">
    <w:name w:val="Table Grid"/>
    <w:basedOn w:val="a1"/>
    <w:rsid w:val="00C8612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lang w:eastAsia="ru-RU"/>
    </w:rPr>
  </w:style>
  <w:style w:type="paragraph" w:customStyle="1" w:styleId="ConsPlusJurTerm">
    <w:name w:val="ConsPlusJurTerm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unhideWhenUsed/>
    <w:rsid w:val="00C861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861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86127"/>
    <w:pPr>
      <w:ind w:left="720"/>
      <w:contextualSpacing/>
    </w:pPr>
  </w:style>
  <w:style w:type="paragraph" w:styleId="HTML">
    <w:name w:val="HTML Preformatted"/>
    <w:basedOn w:val="a"/>
    <w:link w:val="HTML0"/>
    <w:rsid w:val="00C86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861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1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12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8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02D"/>
    <w:rPr>
      <w:color w:val="0000FF" w:themeColor="hyperlink"/>
      <w:u w:val="single"/>
    </w:rPr>
  </w:style>
  <w:style w:type="paragraph" w:customStyle="1" w:styleId="ConsPlusNormal">
    <w:name w:val="ConsPlusNormal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0202D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127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61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C86127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C86127"/>
    <w:rPr>
      <w:rFonts w:eastAsia="Times New Roman"/>
      <w:b/>
      <w:szCs w:val="20"/>
      <w:lang w:eastAsia="ru-RU"/>
    </w:rPr>
  </w:style>
  <w:style w:type="paragraph" w:styleId="a6">
    <w:name w:val="Body Text"/>
    <w:basedOn w:val="a"/>
    <w:link w:val="a7"/>
    <w:rsid w:val="00C86127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C86127"/>
    <w:rPr>
      <w:rFonts w:eastAsia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C86127"/>
    <w:pPr>
      <w:jc w:val="center"/>
    </w:pPr>
    <w:rPr>
      <w:sz w:val="24"/>
    </w:rPr>
  </w:style>
  <w:style w:type="paragraph" w:customStyle="1" w:styleId="a9">
    <w:name w:val="Îáû÷íûé"/>
    <w:rsid w:val="00C86127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9"/>
    <w:rsid w:val="00C86127"/>
    <w:pPr>
      <w:ind w:firstLine="720"/>
      <w:jc w:val="both"/>
    </w:pPr>
    <w:rPr>
      <w:rFonts w:ascii="Arial" w:hAnsi="Arial"/>
    </w:rPr>
  </w:style>
  <w:style w:type="paragraph" w:styleId="31">
    <w:name w:val="Body Text 3"/>
    <w:basedOn w:val="a"/>
    <w:link w:val="32"/>
    <w:rsid w:val="00C861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6127"/>
    <w:rPr>
      <w:rFonts w:eastAsia="Times New Roman"/>
      <w:sz w:val="16"/>
      <w:szCs w:val="16"/>
      <w:lang w:eastAsia="ru-RU"/>
    </w:rPr>
  </w:style>
  <w:style w:type="table" w:styleId="aa">
    <w:name w:val="Table Grid"/>
    <w:basedOn w:val="a1"/>
    <w:rsid w:val="00C86127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4"/>
      <w:lang w:eastAsia="ru-RU"/>
    </w:rPr>
  </w:style>
  <w:style w:type="paragraph" w:customStyle="1" w:styleId="ConsPlusJurTerm">
    <w:name w:val="ConsPlusJurTerm"/>
    <w:uiPriority w:val="99"/>
    <w:rsid w:val="00C86127"/>
    <w:pPr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unhideWhenUsed/>
    <w:rsid w:val="00C861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C861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861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86127"/>
    <w:rPr>
      <w:rFonts w:eastAsia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86127"/>
    <w:pPr>
      <w:ind w:left="720"/>
      <w:contextualSpacing/>
    </w:pPr>
  </w:style>
  <w:style w:type="paragraph" w:styleId="HTML">
    <w:name w:val="HTML Preformatted"/>
    <w:basedOn w:val="a"/>
    <w:link w:val="HTML0"/>
    <w:rsid w:val="00C86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861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6BECD79F724ED7B0DBE78DB1C68E550C298770EF4348BCBF88A4702462F289F99B75FD7854067F9393EFF285BE1969955D44D604C4F604C9K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6BECD79F724ED7B0DBF89CA4C68E550D2A8074EB4E48BCBF88A4702462F289F99B75FF7F570D29C5DCEEAEC0E90A689E5D46DF1BCCK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6BECD79F724ED7B0DBE78DB1C68E550C298774ED4248BCBF88A4702462F289F99B75FD785401749493EFF285BE1969955D44D604C4F604C9K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DE9E-EAB5-4E7B-8912-A360018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221</Words>
  <Characters>6396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2</cp:revision>
  <cp:lastPrinted>2020-12-10T12:02:00Z</cp:lastPrinted>
  <dcterms:created xsi:type="dcterms:W3CDTF">2021-12-23T10:04:00Z</dcterms:created>
  <dcterms:modified xsi:type="dcterms:W3CDTF">2021-12-23T10:04:00Z</dcterms:modified>
</cp:coreProperties>
</file>